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CCCE" w14:textId="77777777" w:rsidR="009F258A" w:rsidRPr="009E6789" w:rsidRDefault="009F258A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12C2329" w14:textId="77777777" w:rsidR="00603C2B" w:rsidRPr="00A96801" w:rsidRDefault="00603C2B" w:rsidP="00603C2B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>FORMULARZ OFERTY</w:t>
      </w:r>
    </w:p>
    <w:p w14:paraId="704CA929" w14:textId="1F62A991" w:rsidR="00AE2CE1" w:rsidRDefault="00AE2CE1" w:rsidP="00AE2CE1">
      <w:pPr>
        <w:spacing w:after="120"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AE2CE1">
        <w:rPr>
          <w:rFonts w:ascii="Arial" w:hAnsi="Arial" w:cs="Arial"/>
          <w:b/>
          <w:bCs/>
          <w:sz w:val="22"/>
          <w:szCs w:val="22"/>
        </w:rPr>
        <w:t xml:space="preserve">na dostawę licencji oprogramowania do tworzenia i obróbki </w:t>
      </w:r>
      <w:r w:rsidR="0073248F">
        <w:rPr>
          <w:rFonts w:ascii="Arial" w:hAnsi="Arial" w:cs="Arial"/>
          <w:b/>
          <w:bCs/>
          <w:sz w:val="22"/>
          <w:szCs w:val="22"/>
        </w:rPr>
        <w:t>dokumentów</w:t>
      </w:r>
      <w:r w:rsidRPr="00AE2CE1">
        <w:rPr>
          <w:rFonts w:ascii="Arial" w:hAnsi="Arial" w:cs="Arial"/>
          <w:b/>
          <w:bCs/>
          <w:sz w:val="22"/>
          <w:szCs w:val="22"/>
        </w:rPr>
        <w:t xml:space="preserve"> </w:t>
      </w:r>
      <w:r w:rsidR="00D846A0" w:rsidRPr="000A3827">
        <w:rPr>
          <w:rFonts w:ascii="Arial" w:hAnsi="Arial" w:cs="Arial"/>
          <w:b/>
          <w:sz w:val="22"/>
          <w:szCs w:val="22"/>
        </w:rPr>
        <w:t>w formacie zgodnym ze standardem ISO 32000-2:2020</w:t>
      </w:r>
      <w:r w:rsidR="00D846A0">
        <w:rPr>
          <w:rFonts w:ascii="Arial" w:hAnsi="Arial" w:cs="Arial"/>
        </w:rPr>
        <w:t xml:space="preserve"> </w:t>
      </w:r>
      <w:r w:rsidRPr="00AE2CE1">
        <w:rPr>
          <w:rFonts w:ascii="Arial" w:hAnsi="Arial" w:cs="Arial"/>
          <w:b/>
          <w:bCs/>
          <w:sz w:val="22"/>
          <w:szCs w:val="22"/>
        </w:rPr>
        <w:t xml:space="preserve"> oraz licencji oprogramowania antywirusowego</w:t>
      </w:r>
      <w:r w:rsidRPr="00AE2CE1" w:rsidDel="00AE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5BC8B0" w14:textId="5D8D50A5" w:rsidR="00AE2CE1" w:rsidRPr="00BC3CE6" w:rsidRDefault="00AE2CE1" w:rsidP="00AE2CE1">
      <w:pPr>
        <w:spacing w:after="120"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AE2CE1">
        <w:rPr>
          <w:rFonts w:ascii="Arial" w:eastAsia="Calibri" w:hAnsi="Arial" w:cs="Arial"/>
          <w:b/>
          <w:sz w:val="22"/>
          <w:szCs w:val="22"/>
        </w:rPr>
        <w:t>Część nr 2 – dostaw</w:t>
      </w:r>
      <w:r>
        <w:rPr>
          <w:rFonts w:ascii="Arial" w:eastAsia="Calibri" w:hAnsi="Arial" w:cs="Arial"/>
          <w:b/>
          <w:sz w:val="22"/>
          <w:szCs w:val="22"/>
        </w:rPr>
        <w:t>a</w:t>
      </w:r>
      <w:r w:rsidRPr="00AE2CE1">
        <w:rPr>
          <w:rFonts w:ascii="Arial" w:eastAsia="Calibri" w:hAnsi="Arial" w:cs="Arial"/>
          <w:b/>
          <w:sz w:val="22"/>
          <w:szCs w:val="22"/>
        </w:rPr>
        <w:t xml:space="preserve"> licencji oprogramowania antywirusowego</w:t>
      </w:r>
    </w:p>
    <w:p w14:paraId="60494D18" w14:textId="77777777" w:rsidR="00447D8C" w:rsidRDefault="00447D8C" w:rsidP="000A3827">
      <w:pPr>
        <w:widowControl w:val="0"/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F8308E" w14:textId="74E6DF4F" w:rsidR="000A3827" w:rsidRPr="00A96801" w:rsidRDefault="00F87958" w:rsidP="000A3827">
      <w:pPr>
        <w:widowControl w:val="0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1C0242" w:rsidRPr="00A96801">
        <w:rPr>
          <w:rFonts w:ascii="Arial" w:hAnsi="Arial" w:cs="Arial"/>
          <w:b/>
          <w:snapToGrid w:val="0"/>
          <w:sz w:val="22"/>
          <w:szCs w:val="22"/>
        </w:rPr>
        <w:t>ZP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</w:t>
      </w:r>
      <w:r w:rsidR="0056784A">
        <w:rPr>
          <w:rFonts w:ascii="Arial" w:hAnsi="Arial" w:cs="Arial"/>
          <w:b/>
          <w:snapToGrid w:val="0"/>
          <w:sz w:val="22"/>
          <w:szCs w:val="22"/>
        </w:rPr>
        <w:t>12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1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4BEEF36D" w14:textId="3CD0880C" w:rsidR="00F87958" w:rsidRPr="00A96801" w:rsidRDefault="00F87958" w:rsidP="000A3827">
      <w:pPr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r w:rsidR="00AE2CE1" w:rsidRPr="00AE2C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2CE1"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393"/>
      </w:tblGrid>
      <w:tr w:rsidR="00AE2CE1" w:rsidRPr="00A96801" w14:paraId="30FA3003" w14:textId="77777777" w:rsidTr="006E0514">
        <w:trPr>
          <w:trHeight w:val="698"/>
        </w:trPr>
        <w:tc>
          <w:tcPr>
            <w:tcW w:w="4957" w:type="dxa"/>
            <w:shd w:val="clear" w:color="auto" w:fill="D9D9D9"/>
          </w:tcPr>
          <w:p w14:paraId="2D7CED72" w14:textId="55F3D08C" w:rsidR="00AE2CE1" w:rsidRPr="00A96801" w:rsidRDefault="00AE2CE1" w:rsidP="006E0514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</w:t>
            </w:r>
            <w:r w:rsidR="008278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/ imię i nazwisko</w:t>
            </w: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93" w:type="dxa"/>
            <w:vAlign w:val="bottom"/>
          </w:tcPr>
          <w:p w14:paraId="2CADF9CB" w14:textId="77777777" w:rsidR="00AE2CE1" w:rsidRPr="00A96801" w:rsidRDefault="00AE2CE1" w:rsidP="006E0514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954B03F" w14:textId="77777777" w:rsidR="00AE2CE1" w:rsidRPr="00A96801" w:rsidRDefault="00AE2CE1" w:rsidP="006E0514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AE2CE1" w:rsidRPr="00A96801" w14:paraId="109EE43E" w14:textId="77777777" w:rsidTr="006E0514">
        <w:trPr>
          <w:trHeight w:val="474"/>
        </w:trPr>
        <w:tc>
          <w:tcPr>
            <w:tcW w:w="4957" w:type="dxa"/>
            <w:shd w:val="clear" w:color="auto" w:fill="D9D9D9"/>
          </w:tcPr>
          <w:p w14:paraId="0910B5BD" w14:textId="77777777" w:rsidR="00AE2CE1" w:rsidRPr="00A96801" w:rsidRDefault="00AE2CE1" w:rsidP="006E0514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93" w:type="dxa"/>
            <w:vAlign w:val="bottom"/>
          </w:tcPr>
          <w:p w14:paraId="6118D48C" w14:textId="77777777" w:rsidR="00AE2CE1" w:rsidRPr="00A96801" w:rsidRDefault="00AE2CE1" w:rsidP="006E0514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AE2CE1" w:rsidRPr="00A96801" w14:paraId="3E048E53" w14:textId="77777777" w:rsidTr="006E0514">
        <w:trPr>
          <w:trHeight w:val="474"/>
        </w:trPr>
        <w:tc>
          <w:tcPr>
            <w:tcW w:w="4957" w:type="dxa"/>
            <w:shd w:val="clear" w:color="auto" w:fill="D9D9D9"/>
          </w:tcPr>
          <w:p w14:paraId="3AA6C8C9" w14:textId="77777777" w:rsidR="00AE2CE1" w:rsidRPr="00A96801" w:rsidRDefault="00AE2CE1" w:rsidP="006E0514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93" w:type="dxa"/>
            <w:vAlign w:val="bottom"/>
          </w:tcPr>
          <w:p w14:paraId="2B718B95" w14:textId="77777777" w:rsidR="00AE2CE1" w:rsidRPr="00A96801" w:rsidRDefault="00AE2CE1" w:rsidP="006E0514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2CE1" w:rsidRPr="00A96801" w14:paraId="1EE23984" w14:textId="77777777" w:rsidTr="006E0514">
        <w:tc>
          <w:tcPr>
            <w:tcW w:w="4957" w:type="dxa"/>
            <w:shd w:val="clear" w:color="auto" w:fill="D9D9D9"/>
          </w:tcPr>
          <w:p w14:paraId="4FD4CCA9" w14:textId="77777777" w:rsidR="00AE2CE1" w:rsidRPr="00A96801" w:rsidRDefault="00AE2CE1" w:rsidP="006E0514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pocztowy</w:t>
            </w: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93" w:type="dxa"/>
            <w:vAlign w:val="bottom"/>
          </w:tcPr>
          <w:p w14:paraId="31BC4650" w14:textId="77777777" w:rsidR="00AE2CE1" w:rsidRPr="00A96801" w:rsidRDefault="00AE2CE1" w:rsidP="006E0514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AE2CE1" w:rsidRPr="00A96801" w14:paraId="53985B53" w14:textId="77777777" w:rsidTr="006E0514">
        <w:trPr>
          <w:trHeight w:val="1133"/>
        </w:trPr>
        <w:tc>
          <w:tcPr>
            <w:tcW w:w="4957" w:type="dxa"/>
            <w:shd w:val="clear" w:color="auto" w:fill="D9D9D9"/>
          </w:tcPr>
          <w:p w14:paraId="67C5373F" w14:textId="77777777" w:rsidR="00AE2CE1" w:rsidRDefault="00AE2CE1" w:rsidP="006E0514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13E551DE" w14:textId="77777777" w:rsidR="00AE2CE1" w:rsidRDefault="00AE2CE1" w:rsidP="006E0514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5F826D4A" w14:textId="77777777" w:rsidR="00AE2CE1" w:rsidRDefault="00AE2CE1" w:rsidP="006E0514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9A7A034" w14:textId="77777777" w:rsidR="00AE2CE1" w:rsidRPr="00A96801" w:rsidRDefault="00AE2CE1" w:rsidP="006E0514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93" w:type="dxa"/>
            <w:vAlign w:val="bottom"/>
          </w:tcPr>
          <w:p w14:paraId="1EB9A915" w14:textId="77777777" w:rsidR="00AE2CE1" w:rsidRPr="00A96801" w:rsidRDefault="00AE2CE1" w:rsidP="006E0514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0FA65278" w14:textId="096DFAC6" w:rsidR="00AE2CE1" w:rsidRDefault="00AE2CE1" w:rsidP="00AE2CE1">
      <w:pPr>
        <w:keepNext/>
        <w:spacing w:after="120" w:line="271" w:lineRule="auto"/>
        <w:outlineLvl w:val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5B3A2291" w14:textId="77777777" w:rsidR="005C5DFA" w:rsidRPr="00A96801" w:rsidRDefault="005C5DFA" w:rsidP="00AE2CE1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7CDCB49" w14:textId="761F4BAF" w:rsidR="00AE2CE1" w:rsidRPr="006E0514" w:rsidRDefault="00AE2CE1" w:rsidP="000A3827">
      <w:pPr>
        <w:jc w:val="both"/>
        <w:rPr>
          <w:bCs/>
          <w:snapToGrid w:val="0"/>
        </w:rPr>
      </w:pPr>
      <w:r w:rsidRPr="006E0514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6E0514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6E0514">
        <w:rPr>
          <w:rFonts w:ascii="Arial" w:hAnsi="Arial" w:cs="Arial"/>
          <w:snapToGrid w:val="0"/>
          <w:sz w:val="22"/>
          <w:szCs w:val="22"/>
        </w:rPr>
        <w:t>) powyżej wykonawcy(ów) oferujemy realizację na rzecz Zamawiającego zamówienia publicznego</w:t>
      </w:r>
      <w:r w:rsidRPr="006E05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E0514">
        <w:rPr>
          <w:rFonts w:ascii="Arial" w:hAnsi="Arial" w:cs="Arial"/>
          <w:snapToGrid w:val="0"/>
          <w:sz w:val="22"/>
          <w:szCs w:val="22"/>
        </w:rPr>
        <w:t>na:</w:t>
      </w:r>
      <w:r w:rsidRPr="006E05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E0514">
        <w:rPr>
          <w:rFonts w:ascii="Arial" w:hAnsi="Arial" w:cs="Arial"/>
          <w:b/>
          <w:bCs/>
          <w:snapToGrid w:val="0"/>
          <w:sz w:val="22"/>
          <w:szCs w:val="22"/>
        </w:rPr>
        <w:t xml:space="preserve">dostawę licencji oprogramowania do tworzenia i obróbki </w:t>
      </w:r>
      <w:r w:rsidR="0073248F">
        <w:rPr>
          <w:rFonts w:ascii="Arial" w:hAnsi="Arial" w:cs="Arial"/>
          <w:b/>
          <w:bCs/>
          <w:snapToGrid w:val="0"/>
          <w:sz w:val="22"/>
          <w:szCs w:val="22"/>
        </w:rPr>
        <w:t>dokumentów</w:t>
      </w:r>
      <w:r w:rsidRPr="006E05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D846A0" w:rsidRPr="000A3827">
        <w:rPr>
          <w:rFonts w:ascii="Arial" w:hAnsi="Arial" w:cs="Arial"/>
          <w:b/>
          <w:sz w:val="22"/>
          <w:szCs w:val="22"/>
        </w:rPr>
        <w:t xml:space="preserve">w formacie zgodnym ze standardem ISO 32000-2:2020 </w:t>
      </w:r>
      <w:r w:rsidRPr="006E0514">
        <w:rPr>
          <w:rFonts w:ascii="Arial" w:hAnsi="Arial" w:cs="Arial"/>
          <w:b/>
          <w:bCs/>
          <w:snapToGrid w:val="0"/>
          <w:sz w:val="22"/>
          <w:szCs w:val="22"/>
        </w:rPr>
        <w:t xml:space="preserve">oraz licencji oprogramowania antywirusowego </w:t>
      </w:r>
      <w:r w:rsidRPr="006E0514">
        <w:rPr>
          <w:rFonts w:ascii="Arial" w:hAnsi="Arial" w:cs="Arial"/>
          <w:bCs/>
          <w:snapToGrid w:val="0"/>
          <w:sz w:val="22"/>
          <w:szCs w:val="22"/>
        </w:rPr>
        <w:t>(</w:t>
      </w:r>
      <w:r w:rsidR="005C5DFA" w:rsidRPr="005C5DFA">
        <w:rPr>
          <w:rFonts w:ascii="Arial" w:hAnsi="Arial" w:cs="Arial"/>
          <w:bCs/>
          <w:snapToGrid w:val="0"/>
          <w:sz w:val="22"/>
          <w:szCs w:val="22"/>
        </w:rPr>
        <w:t>Część nr 2 – dostawa licencji oprogramowania antywirusowego</w:t>
      </w:r>
      <w:r w:rsidRPr="006E0514">
        <w:rPr>
          <w:rFonts w:ascii="Arial" w:hAnsi="Arial" w:cs="Arial"/>
          <w:bCs/>
          <w:snapToGrid w:val="0"/>
          <w:sz w:val="22"/>
          <w:szCs w:val="22"/>
        </w:rPr>
        <w:t>)</w:t>
      </w:r>
    </w:p>
    <w:p w14:paraId="7CFC6683" w14:textId="77777777" w:rsidR="00AE2CE1" w:rsidRPr="006E0514" w:rsidRDefault="00AE2CE1" w:rsidP="00AE2CE1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E0514">
        <w:rPr>
          <w:rFonts w:ascii="Arial" w:hAnsi="Arial" w:cs="Arial"/>
          <w:b/>
          <w:color w:val="000000" w:themeColor="text1"/>
          <w:sz w:val="22"/>
          <w:szCs w:val="22"/>
        </w:rPr>
        <w:t>OŚWIADCZAMY, ŻE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397A0D81" w14:textId="4AD0914B" w:rsidR="00AE2CE1" w:rsidRPr="00A96801" w:rsidRDefault="005C5DFA" w:rsidP="000A3827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E0514">
        <w:rPr>
          <w:rFonts w:ascii="Arial" w:hAnsi="Arial" w:cs="Arial"/>
          <w:b/>
          <w:color w:val="000000" w:themeColor="text1"/>
          <w:sz w:val="22"/>
          <w:szCs w:val="22"/>
        </w:rPr>
        <w:t>oferujemy wykonanie przedmiotu zamówieni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96801">
        <w:rPr>
          <w:rFonts w:ascii="Arial" w:hAnsi="Arial" w:cs="Arial"/>
          <w:sz w:val="22"/>
          <w:szCs w:val="22"/>
        </w:rPr>
        <w:t xml:space="preserve">zgodnie z warunkami określonymi </w:t>
      </w:r>
      <w:r w:rsidRPr="00A96801">
        <w:rPr>
          <w:rFonts w:ascii="Arial" w:hAnsi="Arial" w:cs="Arial"/>
          <w:bCs/>
          <w:sz w:val="22"/>
          <w:szCs w:val="22"/>
        </w:rPr>
        <w:t>w</w:t>
      </w:r>
      <w:r w:rsidRPr="00A96801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OPZ</w:t>
      </w:r>
      <w:r>
        <w:rPr>
          <w:rFonts w:ascii="Arial" w:hAnsi="Arial" w:cs="Arial"/>
          <w:sz w:val="22"/>
          <w:szCs w:val="22"/>
        </w:rPr>
        <w:t xml:space="preserve"> (</w:t>
      </w:r>
      <w:r w:rsidRPr="00A96801">
        <w:rPr>
          <w:rFonts w:ascii="Arial" w:hAnsi="Arial" w:cs="Arial"/>
          <w:sz w:val="22"/>
          <w:szCs w:val="22"/>
        </w:rPr>
        <w:t xml:space="preserve">Załącznik nr </w:t>
      </w:r>
      <w:r w:rsidR="00C43EC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A</w:t>
      </w:r>
      <w:r w:rsidRPr="00A96801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>)</w:t>
      </w:r>
      <w:r w:rsidRPr="006E05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E6789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i n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a warunkach określonych </w:t>
      </w:r>
      <w:r w:rsidRPr="006E0514">
        <w:rPr>
          <w:rFonts w:ascii="Arial" w:hAnsi="Arial" w:cs="Arial"/>
          <w:b/>
          <w:color w:val="000000" w:themeColor="text1"/>
          <w:sz w:val="22"/>
          <w:szCs w:val="22"/>
        </w:rPr>
        <w:t>w SWZ za cenę:</w:t>
      </w:r>
    </w:p>
    <w:p w14:paraId="3A821290" w14:textId="03168A7C" w:rsidR="007F5E9A" w:rsidRDefault="005C5DFA" w:rsidP="009E678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enę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ferty 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netto (bez podatku VAT): ……………………………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LN</w:t>
      </w:r>
    </w:p>
    <w:p w14:paraId="6D982DCF" w14:textId="79590082" w:rsidR="005C5DFA" w:rsidRPr="009E6789" w:rsidRDefault="005C5DFA" w:rsidP="000A3827">
      <w:pPr>
        <w:spacing w:after="120" w:line="271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2B0EEA5E" w14:textId="1DD14A3D" w:rsidR="007F5E9A" w:rsidRPr="009E6789" w:rsidRDefault="005C5DFA" w:rsidP="009E678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enę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ferty 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 xml:space="preserve">brutto (z podatkiem VAT): ………………………..…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LN</w:t>
      </w:r>
    </w:p>
    <w:p w14:paraId="7641D9A2" w14:textId="0119D5BD" w:rsidR="007F5E9A" w:rsidRDefault="005C5DFA" w:rsidP="009E6789">
      <w:pPr>
        <w:spacing w:after="120" w:line="271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7F5E9A"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2A900265" w14:textId="77777777" w:rsidR="005C5DFA" w:rsidRPr="009E6789" w:rsidRDefault="005C5DFA" w:rsidP="000A3827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551448" w14:textId="596BAA86" w:rsidR="00F87958" w:rsidRDefault="005C5DFA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liczonej </w:t>
      </w:r>
      <w:r w:rsidR="00F87958"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447D8C">
        <w:rPr>
          <w:rFonts w:ascii="Arial" w:hAnsi="Arial" w:cs="Arial"/>
          <w:color w:val="000000" w:themeColor="text1"/>
          <w:sz w:val="22"/>
          <w:szCs w:val="22"/>
        </w:rPr>
        <w:t>Tabel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 w:rsidR="00F87958"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5250270" w14:textId="77777777" w:rsidR="000A3827" w:rsidRDefault="000A3827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627374A5" w14:textId="77777777" w:rsidR="005C5DFA" w:rsidRDefault="005C5DFA" w:rsidP="005C5DFA">
      <w:pPr>
        <w:spacing w:line="269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024EBA08" w14:textId="77777777" w:rsidR="005C5DFA" w:rsidRDefault="005C5DFA" w:rsidP="005C5DFA">
      <w:pPr>
        <w:tabs>
          <w:tab w:val="left" w:pos="9355"/>
        </w:tabs>
        <w:spacing w:line="269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21438173" w14:textId="77777777" w:rsidR="005C5DFA" w:rsidRDefault="005C5DFA" w:rsidP="005C5DFA">
      <w:pPr>
        <w:spacing w:line="269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59A9CEE8" w14:textId="35C9E9A1" w:rsidR="005C5DFA" w:rsidRPr="009E6789" w:rsidRDefault="005C5DFA" w:rsidP="000A3827">
      <w:pPr>
        <w:tabs>
          <w:tab w:val="left" w:pos="9355"/>
        </w:tabs>
        <w:spacing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Tabela nr 1</w:t>
      </w:r>
    </w:p>
    <w:tbl>
      <w:tblPr>
        <w:tblW w:w="55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568"/>
        <w:gridCol w:w="568"/>
        <w:gridCol w:w="993"/>
        <w:gridCol w:w="1273"/>
        <w:gridCol w:w="852"/>
        <w:gridCol w:w="1136"/>
        <w:gridCol w:w="1277"/>
        <w:gridCol w:w="10"/>
      </w:tblGrid>
      <w:tr w:rsidR="001C0242" w:rsidRPr="009E6789" w14:paraId="4A44488C" w14:textId="77777777" w:rsidTr="001C0242">
        <w:trPr>
          <w:gridAfter w:val="1"/>
          <w:wAfter w:w="5" w:type="pct"/>
          <w:cantSplit/>
          <w:trHeight w:val="992"/>
        </w:trPr>
        <w:tc>
          <w:tcPr>
            <w:tcW w:w="1779" w:type="pct"/>
            <w:shd w:val="clear" w:color="auto" w:fill="auto"/>
            <w:vAlign w:val="center"/>
            <w:hideMark/>
          </w:tcPr>
          <w:p w14:paraId="0ECD053D" w14:textId="102EA492" w:rsidR="001C0242" w:rsidRPr="009E6789" w:rsidRDefault="00603C2B" w:rsidP="009E6789">
            <w:pPr>
              <w:spacing w:after="120" w:line="271" w:lineRule="auto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Licencja na oprogramowanie</w:t>
            </w:r>
            <w:r w:rsidRPr="00603C2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 xml:space="preserve"> antywirusowe na okres 24 miesięcy na stacje robocze i urządzenia mobilne – telefon komórkowy (Android, iOS) wraz z konsolą centralnego zarządzania oprogramowaniem AV </w:t>
            </w:r>
            <w:r w:rsidR="001C0242"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 xml:space="preserve">(poniżej należy podać: producenta oraz </w:t>
            </w:r>
            <w:r w:rsidR="00447D8C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nazwę oprogramowania</w:t>
            </w:r>
            <w:r w:rsidR="001C0242" w:rsidRPr="009E678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A4EA15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591736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062C76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(w zł)</w:t>
            </w:r>
          </w:p>
        </w:tc>
        <w:tc>
          <w:tcPr>
            <w:tcW w:w="614" w:type="pct"/>
            <w:vAlign w:val="center"/>
          </w:tcPr>
          <w:p w14:paraId="3FE47B1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 (w zł)</w:t>
            </w:r>
          </w:p>
        </w:tc>
        <w:tc>
          <w:tcPr>
            <w:tcW w:w="411" w:type="pct"/>
            <w:vAlign w:val="center"/>
          </w:tcPr>
          <w:p w14:paraId="3B53F5FB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wka podatku (VAT) (w %)</w:t>
            </w:r>
          </w:p>
        </w:tc>
        <w:tc>
          <w:tcPr>
            <w:tcW w:w="548" w:type="pct"/>
            <w:vAlign w:val="center"/>
          </w:tcPr>
          <w:p w14:paraId="1F106DFC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14:paraId="5458212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FDCA3C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 (w zł)</w:t>
            </w:r>
          </w:p>
        </w:tc>
      </w:tr>
      <w:tr w:rsidR="001C0242" w:rsidRPr="009E6789" w14:paraId="1B2A76C8" w14:textId="77777777" w:rsidTr="001C0242">
        <w:trPr>
          <w:gridAfter w:val="1"/>
          <w:wAfter w:w="5" w:type="pct"/>
          <w:cantSplit/>
          <w:trHeight w:val="247"/>
        </w:trPr>
        <w:tc>
          <w:tcPr>
            <w:tcW w:w="1779" w:type="pct"/>
            <w:shd w:val="clear" w:color="auto" w:fill="auto"/>
            <w:vAlign w:val="center"/>
            <w:hideMark/>
          </w:tcPr>
          <w:p w14:paraId="389FFA2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C4C7518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C350C22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F5C4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14" w:type="pct"/>
            <w:vAlign w:val="center"/>
          </w:tcPr>
          <w:p w14:paraId="1023E72A" w14:textId="0D262E82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</w:t>
            </w:r>
            <w:r w:rsidR="00367FF6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3x4</w:t>
            </w:r>
          </w:p>
        </w:tc>
        <w:tc>
          <w:tcPr>
            <w:tcW w:w="411" w:type="pct"/>
            <w:vAlign w:val="center"/>
          </w:tcPr>
          <w:p w14:paraId="4C67E1CA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pct"/>
            <w:vAlign w:val="center"/>
          </w:tcPr>
          <w:p w14:paraId="484DF0AD" w14:textId="7864075F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7=5x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170512" w14:textId="3FBB938B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8</w:t>
            </w:r>
            <w:r w:rsidR="001C0242"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+7</w:t>
            </w:r>
          </w:p>
        </w:tc>
      </w:tr>
      <w:tr w:rsidR="00367FF6" w:rsidRPr="009E6789" w14:paraId="30F520A8" w14:textId="77777777" w:rsidTr="001C0242">
        <w:trPr>
          <w:gridAfter w:val="1"/>
          <w:wAfter w:w="5" w:type="pct"/>
          <w:cantSplit/>
          <w:trHeight w:val="1848"/>
        </w:trPr>
        <w:tc>
          <w:tcPr>
            <w:tcW w:w="1779" w:type="pct"/>
            <w:shd w:val="clear" w:color="auto" w:fill="auto"/>
            <w:vAlign w:val="center"/>
            <w:hideMark/>
          </w:tcPr>
          <w:p w14:paraId="08AB73B7" w14:textId="1A4D5104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482DF04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BB26463" w14:textId="55843C1A" w:rsidR="00367FF6" w:rsidRPr="009E6789" w:rsidRDefault="00603C2B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C1EBD4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80F0E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vAlign w:val="center"/>
          </w:tcPr>
          <w:p w14:paraId="3CA6429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155FDBD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F415C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7FF6" w:rsidRPr="009E6789" w14:paraId="67863084" w14:textId="77777777" w:rsidTr="00367FF6">
        <w:trPr>
          <w:cantSplit/>
          <w:trHeight w:val="848"/>
        </w:trPr>
        <w:tc>
          <w:tcPr>
            <w:tcW w:w="2806" w:type="pct"/>
            <w:gridSpan w:val="4"/>
            <w:shd w:val="clear" w:color="auto" w:fill="auto"/>
            <w:noWrap/>
            <w:vAlign w:val="center"/>
            <w:hideMark/>
          </w:tcPr>
          <w:p w14:paraId="6C9C4204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14:paraId="419D8F2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5489ED8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6A923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7FB9A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auto"/>
            <w:vAlign w:val="center"/>
            <w:hideMark/>
          </w:tcPr>
          <w:p w14:paraId="16FC48E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67CE753" w14:textId="77777777" w:rsidR="001C0242" w:rsidRPr="009E6789" w:rsidRDefault="001C0242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90E22A8" w14:textId="19BDB2B1" w:rsidR="00C833F8" w:rsidRDefault="00FA2162" w:rsidP="000A3827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>Oferuję(my) przedmiot zamówienia</w:t>
      </w:r>
      <w:r w:rsidR="00C833F8"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 xml:space="preserve"> który w zakresie </w:t>
      </w:r>
      <w:r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>k</w:t>
      </w:r>
      <w:r w:rsidRPr="00FA2162"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>omunikacji zarządzania z konsoli</w:t>
      </w:r>
      <w:r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 xml:space="preserve"> oferuje protokół </w:t>
      </w:r>
      <w:r w:rsidR="0056784A"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>(C</w:t>
      </w:r>
      <w:r w:rsidR="0056784A"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  <w:vertAlign w:val="subscript"/>
        </w:rPr>
        <w:t>2</w:t>
      </w:r>
      <w:r w:rsidR="0056784A"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>)</w:t>
      </w:r>
      <w:r w:rsidR="00C833F8"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 xml:space="preserve">………………………………………….... </w:t>
      </w:r>
    </w:p>
    <w:p w14:paraId="40A7DC33" w14:textId="3EA27277" w:rsidR="00FA2162" w:rsidRPr="00C833F8" w:rsidRDefault="00C833F8" w:rsidP="00C833F8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</w:pPr>
      <w:r w:rsidRPr="00C833F8">
        <w:rPr>
          <w:rFonts w:ascii="Arial" w:hAnsi="Arial" w:cs="Arial"/>
          <w:b/>
          <w:i/>
          <w:snapToGrid w:val="0"/>
          <w:color w:val="000000" w:themeColor="text1"/>
          <w:sz w:val="22"/>
          <w:szCs w:val="22"/>
        </w:rPr>
        <w:t>[</w:t>
      </w:r>
      <w:r>
        <w:rPr>
          <w:rFonts w:ascii="Arial" w:hAnsi="Arial" w:cs="Arial"/>
          <w:b/>
          <w:i/>
          <w:snapToGrid w:val="0"/>
          <w:color w:val="000000" w:themeColor="text1"/>
          <w:sz w:val="22"/>
          <w:szCs w:val="22"/>
        </w:rPr>
        <w:t>należy wpisać odpowiednio: „http (nieszyfrowany)” lub „</w:t>
      </w:r>
      <w:proofErr w:type="spellStart"/>
      <w:r>
        <w:rPr>
          <w:rFonts w:ascii="Arial" w:hAnsi="Arial" w:cs="Arial"/>
          <w:b/>
          <w:i/>
          <w:snapToGrid w:val="0"/>
          <w:color w:val="000000" w:themeColor="text1"/>
          <w:sz w:val="22"/>
          <w:szCs w:val="22"/>
        </w:rPr>
        <w:t>https</w:t>
      </w:r>
      <w:proofErr w:type="spellEnd"/>
      <w:r>
        <w:rPr>
          <w:rFonts w:ascii="Arial" w:hAnsi="Arial" w:cs="Arial"/>
          <w:b/>
          <w:i/>
          <w:snapToGrid w:val="0"/>
          <w:color w:val="000000" w:themeColor="text1"/>
          <w:sz w:val="22"/>
          <w:szCs w:val="22"/>
        </w:rPr>
        <w:t xml:space="preserve"> (szyfrowany)”]</w:t>
      </w:r>
    </w:p>
    <w:p w14:paraId="129F4F2B" w14:textId="6E0C1124" w:rsidR="005C5DFA" w:rsidRPr="00C833F8" w:rsidRDefault="00414A9E" w:rsidP="00C833F8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</w:pPr>
      <w:bookmarkStart w:id="1" w:name="_Hlk87351089"/>
      <w:r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 xml:space="preserve"> </w:t>
      </w:r>
      <w:r w:rsidRPr="00414A9E"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 xml:space="preserve">Nie wskazanie w ofercie czy Wykonawca oferuje </w:t>
      </w:r>
      <w:r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 xml:space="preserve">protokół </w:t>
      </w:r>
      <w:r w:rsidRPr="00414A9E"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>„http (nieszyfrowany)” lub „</w:t>
      </w:r>
      <w:proofErr w:type="spellStart"/>
      <w:r w:rsidRPr="00414A9E"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>https</w:t>
      </w:r>
      <w:proofErr w:type="spellEnd"/>
      <w:r w:rsidRPr="00414A9E"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 xml:space="preserve"> (szyfrowany)”</w:t>
      </w:r>
      <w:r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 xml:space="preserve"> </w:t>
      </w:r>
      <w:r w:rsidR="0059392E" w:rsidRPr="0059392E">
        <w:rPr>
          <w:rFonts w:ascii="Arial" w:hAnsi="Arial" w:cs="Arial"/>
          <w:bCs/>
          <w:i/>
          <w:snapToGrid w:val="0"/>
          <w:color w:val="000000" w:themeColor="text1"/>
          <w:sz w:val="18"/>
          <w:szCs w:val="18"/>
        </w:rPr>
        <w:t>lub zaoferowanie protokołu „http (nieszyfrowany)” skutkować będzie brakiem przyznania punktów w tym kryterium (tj. 0 pkt).</w:t>
      </w:r>
      <w:bookmarkEnd w:id="1"/>
    </w:p>
    <w:p w14:paraId="7FB160EB" w14:textId="5FFA8D42" w:rsidR="004B2DCA" w:rsidRDefault="003D4B98" w:rsidP="000A3827">
      <w:pPr>
        <w:pStyle w:val="Akapitzlist"/>
        <w:keepNext/>
        <w:tabs>
          <w:tab w:val="left" w:pos="284"/>
        </w:tabs>
        <w:spacing w:line="271" w:lineRule="auto"/>
        <w:ind w:left="284"/>
        <w:contextualSpacing w:val="0"/>
        <w:jc w:val="both"/>
        <w:outlineLvl w:val="1"/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>Oferuj</w:t>
      </w:r>
      <w:r w:rsidR="00242ACE"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>ę(</w:t>
      </w:r>
      <w:r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>my</w:t>
      </w:r>
      <w:r w:rsidR="00242ACE"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 xml:space="preserve"> przedmiot zamówienia spełniający kryteria </w:t>
      </w:r>
      <w:r w:rsidR="005C5DFA">
        <w:rPr>
          <w:rFonts w:ascii="Arial" w:hAnsi="Arial" w:cs="Arial"/>
          <w:b/>
          <w:bCs/>
          <w:iCs/>
          <w:snapToGrid w:val="0"/>
          <w:color w:val="000000" w:themeColor="text1"/>
          <w:sz w:val="22"/>
          <w:szCs w:val="22"/>
        </w:rPr>
        <w:t xml:space="preserve">wskazane w Tabeli nr 2 </w:t>
      </w:r>
      <w:r w:rsidRPr="000A3827"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 xml:space="preserve">(Proszę wpisać „TAK” lub „NIE” w każdym z </w:t>
      </w:r>
      <w:r w:rsidR="00FA2162" w:rsidRPr="000A3827"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>dwóch</w:t>
      </w:r>
      <w:r w:rsidRPr="000A3827"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 xml:space="preserve"> wierszy w kolumnie </w:t>
      </w:r>
      <w:r w:rsidR="00FA2162" w:rsidRPr="000A3827"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>3</w:t>
      </w:r>
      <w:r w:rsidR="00242ACE" w:rsidRPr="000A3827"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 xml:space="preserve"> w zależności od tego, czy Wykonawca/-y oferują dane rozwiązanie</w:t>
      </w:r>
      <w:r w:rsidRPr="000A3827">
        <w:rPr>
          <w:rFonts w:ascii="Arial" w:hAnsi="Arial" w:cs="Arial"/>
          <w:bCs/>
          <w:i/>
          <w:iCs/>
          <w:snapToGrid w:val="0"/>
          <w:color w:val="000000" w:themeColor="text1"/>
          <w:sz w:val="22"/>
          <w:szCs w:val="22"/>
        </w:rPr>
        <w:t>):</w:t>
      </w:r>
    </w:p>
    <w:p w14:paraId="08F0B727" w14:textId="54EE1381" w:rsidR="005C5DFA" w:rsidRPr="000A3827" w:rsidRDefault="005C5DFA" w:rsidP="000A3827">
      <w:pPr>
        <w:pStyle w:val="Akapitzlist"/>
        <w:spacing w:line="269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131C4">
        <w:rPr>
          <w:rFonts w:ascii="Arial" w:hAnsi="Arial" w:cs="Arial"/>
          <w:b/>
          <w:bCs/>
          <w:color w:val="000000" w:themeColor="text1"/>
          <w:sz w:val="18"/>
          <w:szCs w:val="18"/>
        </w:rPr>
        <w:t>Tabela nr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2</w:t>
      </w:r>
    </w:p>
    <w:tbl>
      <w:tblPr>
        <w:tblW w:w="4740" w:type="pct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818"/>
        <w:gridCol w:w="2491"/>
      </w:tblGrid>
      <w:tr w:rsidR="00FA2162" w:rsidRPr="00A661E6" w14:paraId="0F166711" w14:textId="77777777" w:rsidTr="00FA2162">
        <w:trPr>
          <w:trHeight w:val="103"/>
        </w:trPr>
        <w:tc>
          <w:tcPr>
            <w:tcW w:w="31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C6EB" w14:textId="77777777" w:rsidR="00FA2162" w:rsidRPr="00A661E6" w:rsidRDefault="00FA2162" w:rsidP="00952E8B">
            <w:pPr>
              <w:spacing w:after="120" w:line="271" w:lineRule="auto"/>
              <w:ind w:left="360" w:hanging="32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1E6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328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F672" w14:textId="30928CC6" w:rsidR="00FA2162" w:rsidRPr="00A661E6" w:rsidRDefault="00FA2162" w:rsidP="00952E8B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40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3B6B" w14:textId="7A2F6B0F" w:rsidR="00FA2162" w:rsidRPr="00A661E6" w:rsidRDefault="00FA2162" w:rsidP="00952E8B">
            <w:pPr>
              <w:spacing w:after="120" w:line="271" w:lineRule="auto"/>
              <w:ind w:left="6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FA2162" w:rsidRPr="00A661E6" w14:paraId="585863A2" w14:textId="77777777" w:rsidTr="00FA2162">
        <w:trPr>
          <w:trHeight w:val="103"/>
        </w:trPr>
        <w:tc>
          <w:tcPr>
            <w:tcW w:w="3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9EB5" w14:textId="48B47B14" w:rsidR="00FA2162" w:rsidRPr="00A661E6" w:rsidRDefault="00FA2162" w:rsidP="00952E8B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661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38EE" w14:textId="08371A72" w:rsidR="00FA2162" w:rsidRPr="00CE6075" w:rsidRDefault="00FA2162" w:rsidP="00952E8B">
            <w:pPr>
              <w:autoSpaceDN w:val="0"/>
              <w:adjustRightInd w:val="0"/>
              <w:spacing w:after="120" w:line="271" w:lineRule="auto"/>
              <w:ind w:hanging="22"/>
              <w:rPr>
                <w:rFonts w:ascii="Arial" w:hAnsi="Arial" w:cs="Arial"/>
              </w:rPr>
            </w:pPr>
            <w:r w:rsidRPr="008D4261">
              <w:rPr>
                <w:rFonts w:ascii="Arial" w:hAnsi="Arial" w:cs="Arial"/>
                <w:b/>
                <w:sz w:val="22"/>
                <w:szCs w:val="22"/>
                <w:u w:val="single"/>
              </w:rPr>
              <w:t>Moduł aktualizacji aplikacji firm trzecic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C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1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DEA0" w14:textId="77863262" w:rsidR="00FA2162" w:rsidRPr="00A661E6" w:rsidRDefault="00FA2162" w:rsidP="00952E8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162" w:rsidRPr="00A661E6" w14:paraId="04C78E8B" w14:textId="77777777" w:rsidTr="00FA2162">
        <w:trPr>
          <w:trHeight w:val="103"/>
        </w:trPr>
        <w:tc>
          <w:tcPr>
            <w:tcW w:w="3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30F1" w14:textId="655DF087" w:rsidR="00FA2162" w:rsidRPr="00A661E6" w:rsidRDefault="00FA2162" w:rsidP="00952E8B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661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6763" w14:textId="239FE472" w:rsidR="00FA2162" w:rsidRPr="00FA2162" w:rsidRDefault="00FA2162" w:rsidP="00952E8B">
            <w:pPr>
              <w:autoSpaceDN w:val="0"/>
              <w:adjustRightInd w:val="0"/>
              <w:spacing w:after="120" w:line="271" w:lineRule="auto"/>
              <w:ind w:hanging="22"/>
              <w:rPr>
                <w:rFonts w:ascii="Arial" w:hAnsi="Arial" w:cs="Arial"/>
                <w:sz w:val="22"/>
                <w:szCs w:val="22"/>
              </w:rPr>
            </w:pPr>
            <w:r w:rsidRPr="008D4261">
              <w:rPr>
                <w:rFonts w:ascii="Arial" w:hAnsi="Arial" w:cs="Arial"/>
                <w:b/>
                <w:sz w:val="22"/>
                <w:szCs w:val="22"/>
                <w:u w:val="single"/>
              </w:rPr>
              <w:t>Możliwość płynnego przenoszenia licencji (C</w:t>
            </w:r>
            <w:r w:rsidRPr="00FA2162">
              <w:rPr>
                <w:rFonts w:ascii="Arial" w:hAnsi="Arial" w:cs="Arial"/>
                <w:b/>
                <w:sz w:val="22"/>
                <w:szCs w:val="22"/>
                <w:u w:val="single"/>
                <w:vertAlign w:val="subscript"/>
              </w:rPr>
              <w:t>4</w:t>
            </w:r>
            <w:r w:rsidRPr="00FA2162">
              <w:rPr>
                <w:rFonts w:ascii="Arial" w:hAnsi="Arial" w:cs="Arial"/>
                <w:b/>
                <w:sz w:val="22"/>
                <w:szCs w:val="22"/>
                <w:u w:val="single"/>
              </w:rPr>
              <w:t>) (komputer – telefon, telefon - komputer)</w:t>
            </w:r>
          </w:p>
        </w:tc>
        <w:tc>
          <w:tcPr>
            <w:tcW w:w="1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38FF" w14:textId="7247CBF0" w:rsidR="00FA2162" w:rsidRPr="00A661E6" w:rsidRDefault="00FA2162" w:rsidP="00952E8B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DFA" w:rsidRPr="00A661E6" w14:paraId="6D7FEAD4" w14:textId="77777777" w:rsidTr="005C5DFA">
        <w:trPr>
          <w:trHeight w:val="103"/>
        </w:trPr>
        <w:tc>
          <w:tcPr>
            <w:tcW w:w="500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30E8" w14:textId="1388239E" w:rsidR="005C5DFA" w:rsidRPr="000A3827" w:rsidRDefault="00414A9E" w:rsidP="00952E8B">
            <w:pPr>
              <w:spacing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14A9E">
              <w:rPr>
                <w:rFonts w:ascii="Arial" w:hAnsi="Arial" w:cs="Arial"/>
                <w:i/>
                <w:iCs/>
                <w:sz w:val="16"/>
                <w:szCs w:val="16"/>
              </w:rPr>
              <w:t>Nie wskazanie w ofercie czy Wykonawca oferuje przedmiot dostawy spełniający kryterium czy nie</w:t>
            </w:r>
            <w:r w:rsidR="005939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9392E" w:rsidRPr="0059392E">
              <w:rPr>
                <w:rFonts w:ascii="Arial" w:hAnsi="Arial" w:cs="Arial"/>
                <w:i/>
                <w:iCs/>
                <w:sz w:val="16"/>
                <w:szCs w:val="16"/>
              </w:rPr>
              <w:t>spełniający kryterium lub zaoferowanie para</w:t>
            </w:r>
            <w:r w:rsidR="00D846A0">
              <w:rPr>
                <w:rFonts w:ascii="Arial" w:hAnsi="Arial" w:cs="Arial"/>
                <w:i/>
                <w:iCs/>
                <w:sz w:val="16"/>
                <w:szCs w:val="16"/>
              </w:rPr>
              <w:t>metru</w:t>
            </w:r>
            <w:r w:rsidR="0059392E" w:rsidRPr="005939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nego niż dopuszczony skutkować będzie brakiem przyznania punktów w tym kryterium (tj. 0 pkt).</w:t>
            </w:r>
          </w:p>
        </w:tc>
      </w:tr>
    </w:tbl>
    <w:p w14:paraId="6C5EBBF9" w14:textId="68CB1EFD" w:rsidR="004B2DCA" w:rsidRPr="009E6789" w:rsidRDefault="005C5DFA" w:rsidP="000A3827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</w:pPr>
      <w:r w:rsidRPr="000A3827">
        <w:rPr>
          <w:rFonts w:ascii="Arial" w:hAnsi="Arial" w:cs="Arial"/>
          <w:b/>
          <w:sz w:val="22"/>
          <w:szCs w:val="22"/>
          <w:u w:val="single"/>
        </w:rPr>
        <w:lastRenderedPageBreak/>
        <w:t>Oświadczamy, że:</w:t>
      </w:r>
      <w:bookmarkStart w:id="2" w:name="_Hlk86955358"/>
    </w:p>
    <w:bookmarkEnd w:id="2"/>
    <w:p w14:paraId="49889ACB" w14:textId="466DD8A1" w:rsidR="007B18D8" w:rsidRPr="00A96801" w:rsidRDefault="007B18D8" w:rsidP="009E6789">
      <w:pPr>
        <w:pStyle w:val="Default"/>
        <w:keepNext/>
        <w:numPr>
          <w:ilvl w:val="0"/>
          <w:numId w:val="1"/>
        </w:numPr>
        <w:spacing w:after="120" w:line="271" w:lineRule="auto"/>
        <w:ind w:left="284"/>
        <w:jc w:val="both"/>
        <w:outlineLvl w:val="1"/>
        <w:rPr>
          <w:sz w:val="22"/>
          <w:szCs w:val="22"/>
        </w:rPr>
      </w:pPr>
      <w:r w:rsidRPr="00A96801">
        <w:rPr>
          <w:sz w:val="22"/>
          <w:szCs w:val="22"/>
        </w:rPr>
        <w:t>Podstawa prawna zwolnienia z podatku od towarów i usług (VAT) ………...……………………………………………………………………………</w:t>
      </w:r>
      <w:r w:rsidR="005C5DFA">
        <w:rPr>
          <w:sz w:val="22"/>
          <w:szCs w:val="22"/>
        </w:rPr>
        <w:t>……</w:t>
      </w:r>
      <w:r w:rsidRPr="00A96801">
        <w:rPr>
          <w:sz w:val="22"/>
          <w:szCs w:val="22"/>
        </w:rPr>
        <w:t xml:space="preserve"> (jeśli dotyczy)</w:t>
      </w:r>
    </w:p>
    <w:p w14:paraId="18A73A5C" w14:textId="77777777" w:rsidR="007B18D8" w:rsidRPr="00A96801" w:rsidRDefault="007B18D8" w:rsidP="009E6789">
      <w:pPr>
        <w:pStyle w:val="Default"/>
        <w:keepNext/>
        <w:numPr>
          <w:ilvl w:val="0"/>
          <w:numId w:val="1"/>
        </w:numPr>
        <w:spacing w:after="120" w:line="271" w:lineRule="auto"/>
        <w:ind w:left="284"/>
        <w:jc w:val="both"/>
        <w:outlineLvl w:val="1"/>
        <w:rPr>
          <w:sz w:val="22"/>
          <w:szCs w:val="22"/>
        </w:rPr>
      </w:pPr>
      <w:r w:rsidRPr="00A96801">
        <w:rPr>
          <w:sz w:val="22"/>
          <w:szCs w:val="22"/>
        </w:rPr>
        <w:t xml:space="preserve">Podstawa prawna zwolnienia z podatku od towarów i usług (VAT) ………...…………… (jeśli dotyczy). Wykonawca wypełnia poniższą część zgodnie z art. 225 ustawy </w:t>
      </w:r>
      <w:proofErr w:type="spellStart"/>
      <w:r w:rsidRPr="00A96801">
        <w:rPr>
          <w:sz w:val="22"/>
          <w:szCs w:val="22"/>
        </w:rPr>
        <w:t>Pzp</w:t>
      </w:r>
      <w:proofErr w:type="spellEnd"/>
      <w:r w:rsidRPr="00A96801">
        <w:rPr>
          <w:sz w:val="22"/>
          <w:szCs w:val="22"/>
        </w:rPr>
        <w:t xml:space="preserve"> (jeśli dotyczy):</w:t>
      </w:r>
    </w:p>
    <w:p w14:paraId="6276A261" w14:textId="77777777" w:rsidR="007B18D8" w:rsidRPr="00A96801" w:rsidRDefault="007B18D8" w:rsidP="009E6789">
      <w:pPr>
        <w:pStyle w:val="Akapitzlist"/>
        <w:numPr>
          <w:ilvl w:val="0"/>
          <w:numId w:val="5"/>
        </w:numPr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6801">
        <w:rPr>
          <w:rFonts w:ascii="Arial" w:hAnsi="Arial" w:cs="Arial"/>
          <w:bCs/>
          <w:sz w:val="22"/>
          <w:szCs w:val="22"/>
        </w:rPr>
        <w:t>informujemy, że wybór naszej oferty będzie prowadził do powstania u  Zamawiającego obowiązku podatkowego,</w:t>
      </w:r>
    </w:p>
    <w:p w14:paraId="7C403D99" w14:textId="77777777" w:rsidR="007B18D8" w:rsidRPr="00A96801" w:rsidRDefault="007B18D8" w:rsidP="009E6789">
      <w:pPr>
        <w:pStyle w:val="Akapitzlist"/>
        <w:numPr>
          <w:ilvl w:val="0"/>
          <w:numId w:val="5"/>
        </w:numPr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6801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="00FA3977">
        <w:rPr>
          <w:rFonts w:ascii="Arial" w:hAnsi="Arial" w:cs="Arial"/>
          <w:bCs/>
          <w:sz w:val="22"/>
          <w:szCs w:val="22"/>
        </w:rPr>
        <w:t>dostawa</w:t>
      </w:r>
      <w:r w:rsidRPr="00A96801">
        <w:rPr>
          <w:rFonts w:ascii="Arial" w:hAnsi="Arial" w:cs="Arial"/>
          <w:bCs/>
          <w:sz w:val="22"/>
          <w:szCs w:val="22"/>
        </w:rPr>
        <w:t xml:space="preserve"> będzie prowadzić do powstania u  Zamawiającego obowiązku podatkowego ………………………………………….</w:t>
      </w:r>
    </w:p>
    <w:p w14:paraId="47881908" w14:textId="77777777" w:rsidR="007B18D8" w:rsidRPr="00A96801" w:rsidRDefault="007B18D8" w:rsidP="009E6789">
      <w:pPr>
        <w:pStyle w:val="Akapitzlist"/>
        <w:numPr>
          <w:ilvl w:val="0"/>
          <w:numId w:val="5"/>
        </w:numPr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6801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FA3977">
        <w:rPr>
          <w:rFonts w:ascii="Arial" w:hAnsi="Arial" w:cs="Arial"/>
          <w:bCs/>
          <w:sz w:val="22"/>
          <w:szCs w:val="22"/>
        </w:rPr>
        <w:t>dostawa</w:t>
      </w:r>
      <w:r w:rsidRPr="00A96801">
        <w:rPr>
          <w:rFonts w:ascii="Arial" w:hAnsi="Arial" w:cs="Arial"/>
          <w:bCs/>
          <w:sz w:val="22"/>
          <w:szCs w:val="22"/>
        </w:rPr>
        <w:t xml:space="preserve"> będzie prowadzić do powstania u  Zamawiającego obowiązku podatkowego …………………………………………..</w:t>
      </w:r>
    </w:p>
    <w:p w14:paraId="4B352AE3" w14:textId="77777777" w:rsidR="007B18D8" w:rsidRPr="00A96801" w:rsidRDefault="007B18D8" w:rsidP="00FA35B4">
      <w:pPr>
        <w:pStyle w:val="Akapitzlist"/>
        <w:numPr>
          <w:ilvl w:val="0"/>
          <w:numId w:val="5"/>
        </w:numPr>
        <w:suppressAutoHyphens w:val="0"/>
        <w:autoSpaceDE/>
        <w:spacing w:line="271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6801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1C037F6A" w14:textId="77777777" w:rsidR="009E0B30" w:rsidRPr="0078671D" w:rsidRDefault="00FA35B4" w:rsidP="000A3827">
      <w:pPr>
        <w:pStyle w:val="Akapitzlist"/>
        <w:numPr>
          <w:ilvl w:val="0"/>
          <w:numId w:val="1"/>
        </w:numPr>
        <w:spacing w:line="271" w:lineRule="auto"/>
        <w:ind w:left="142" w:hanging="357"/>
        <w:jc w:val="both"/>
        <w:rPr>
          <w:sz w:val="22"/>
          <w:szCs w:val="22"/>
        </w:rPr>
      </w:pPr>
      <w:r w:rsidRPr="00FA35B4">
        <w:rPr>
          <w:rFonts w:ascii="Arial" w:eastAsiaTheme="minorHAnsi" w:hAnsi="Arial" w:cs="Arial"/>
          <w:sz w:val="22"/>
          <w:szCs w:val="22"/>
          <w:lang w:eastAsia="en-US"/>
        </w:rPr>
        <w:t>Cena netto i brutto podana w ofercie, obejmuje wszystkie koszty Wykonawcy związane z</w:t>
      </w:r>
      <w:r w:rsidR="00C43EC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A35B4">
        <w:rPr>
          <w:rFonts w:ascii="Arial" w:eastAsiaTheme="minorHAnsi" w:hAnsi="Arial" w:cs="Arial"/>
          <w:sz w:val="22"/>
          <w:szCs w:val="22"/>
          <w:lang w:eastAsia="en-US"/>
        </w:rPr>
        <w:t>wykonaniem przedmiotu Umowy</w:t>
      </w:r>
      <w:r w:rsidR="00414A9E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59392E" w:rsidRPr="0059392E">
        <w:rPr>
          <w:rFonts w:ascii="Arial" w:hAnsi="Arial" w:cs="Arial"/>
          <w:sz w:val="22"/>
          <w:szCs w:val="22"/>
        </w:rPr>
        <w:t>w szczególności:</w:t>
      </w:r>
      <w:r w:rsidR="00D82062">
        <w:rPr>
          <w:rFonts w:ascii="Arial" w:hAnsi="Arial" w:cs="Arial"/>
          <w:sz w:val="22"/>
          <w:szCs w:val="22"/>
        </w:rPr>
        <w:t xml:space="preserve"> </w:t>
      </w:r>
      <w:bookmarkStart w:id="3" w:name="_Hlk87954993"/>
      <w:r w:rsidR="00D82062">
        <w:rPr>
          <w:rFonts w:ascii="Arial" w:eastAsia="Calibri" w:hAnsi="Arial" w:cs="Arial"/>
          <w:sz w:val="22"/>
          <w:szCs w:val="22"/>
        </w:rPr>
        <w:t xml:space="preserve">w szczególności: dostawę oprogramowania i uruchomienie licencji, gwarancję </w:t>
      </w:r>
      <w:r w:rsidR="00D82062">
        <w:rPr>
          <w:rFonts w:ascii="Arial" w:hAnsi="Arial" w:cs="Arial"/>
          <w:sz w:val="22"/>
          <w:szCs w:val="22"/>
        </w:rPr>
        <w:t xml:space="preserve">i czynności podejmowane w jej ramach </w:t>
      </w:r>
      <w:r w:rsidR="00D82062" w:rsidRPr="00E04B8A">
        <w:rPr>
          <w:rFonts w:ascii="Arial" w:eastAsia="Calibri" w:hAnsi="Arial" w:cs="Arial"/>
          <w:sz w:val="22"/>
          <w:szCs w:val="22"/>
        </w:rPr>
        <w:t>oraz wszelkie należne inne opłaty i podatki wynikające z realizacji umowy, a także ewentualne upusty i rabaty</w:t>
      </w:r>
      <w:bookmarkEnd w:id="3"/>
      <w:r w:rsidR="00D82062">
        <w:rPr>
          <w:rFonts w:ascii="Arial" w:eastAsia="Calibri" w:hAnsi="Arial" w:cs="Arial"/>
          <w:sz w:val="22"/>
          <w:szCs w:val="22"/>
        </w:rPr>
        <w:t xml:space="preserve">. </w:t>
      </w:r>
      <w:bookmarkStart w:id="4" w:name="_Hlk77009074"/>
      <w:r w:rsidR="00D82062" w:rsidRPr="00FE41A3">
        <w:rPr>
          <w:rFonts w:ascii="Arial" w:eastAsia="Calibri" w:hAnsi="Arial" w:cs="Arial"/>
          <w:sz w:val="22"/>
          <w:szCs w:val="22"/>
        </w:rPr>
        <w:t xml:space="preserve">Wykonawcy nie przysługuje od Zamawiającego zwrot jakichkolwiek dodatkowych kosztów, opłat i podatków poniesionych przez Wykonawcę w związku z realizacją Umowy i nie będą </w:t>
      </w:r>
      <w:r w:rsidR="00D82062">
        <w:rPr>
          <w:rFonts w:ascii="Arial" w:eastAsia="Calibri" w:hAnsi="Arial" w:cs="Arial"/>
          <w:sz w:val="22"/>
          <w:szCs w:val="22"/>
        </w:rPr>
        <w:t xml:space="preserve">one </w:t>
      </w:r>
      <w:r w:rsidR="00D82062" w:rsidRPr="00FE41A3">
        <w:rPr>
          <w:rFonts w:ascii="Arial" w:eastAsia="Calibri" w:hAnsi="Arial" w:cs="Arial"/>
          <w:sz w:val="22"/>
          <w:szCs w:val="22"/>
        </w:rPr>
        <w:t>podlegały zwiększeniu w okresie realizacji Umowy</w:t>
      </w:r>
      <w:bookmarkEnd w:id="4"/>
      <w:r w:rsidRPr="00FA35B4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A2D0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2858581" w14:textId="5FB0C85D" w:rsidR="00C26BBC" w:rsidRPr="000A3827" w:rsidRDefault="00C26BBC" w:rsidP="0078671D">
      <w:pPr>
        <w:pStyle w:val="Akapitzlist"/>
        <w:spacing w:line="271" w:lineRule="auto"/>
        <w:ind w:left="142"/>
        <w:jc w:val="both"/>
        <w:rPr>
          <w:sz w:val="22"/>
          <w:szCs w:val="22"/>
        </w:rPr>
      </w:pPr>
      <w:r w:rsidRPr="000A3827">
        <w:rPr>
          <w:rFonts w:ascii="Arial" w:hAnsi="Arial" w:cs="Arial"/>
          <w:sz w:val="22"/>
          <w:szCs w:val="22"/>
        </w:rPr>
        <w:t>Oferowane powyżej wyspecyfikowane elementy są kompletne i po uruchomieniu będą gotowe do pracy zgodnie z</w:t>
      </w:r>
      <w:r w:rsidR="0073248F">
        <w:rPr>
          <w:rFonts w:ascii="Arial" w:hAnsi="Arial" w:cs="Arial"/>
          <w:sz w:val="22"/>
          <w:szCs w:val="22"/>
        </w:rPr>
        <w:t> </w:t>
      </w:r>
      <w:r w:rsidRPr="000A3827">
        <w:rPr>
          <w:rFonts w:ascii="Arial" w:hAnsi="Arial" w:cs="Arial"/>
          <w:sz w:val="22"/>
          <w:szCs w:val="22"/>
        </w:rPr>
        <w:t>przeznaczeniem bez żadnych dodatkowych zakupów inwestycyjnych</w:t>
      </w:r>
      <w:r w:rsidRPr="000A3827">
        <w:rPr>
          <w:sz w:val="22"/>
          <w:szCs w:val="22"/>
        </w:rPr>
        <w:t>.</w:t>
      </w:r>
    </w:p>
    <w:p w14:paraId="275F5512" w14:textId="67C47EDD" w:rsidR="007B18D8" w:rsidRPr="00A96801" w:rsidRDefault="007B18D8" w:rsidP="009E6789">
      <w:pPr>
        <w:pStyle w:val="Default"/>
        <w:keepNext/>
        <w:numPr>
          <w:ilvl w:val="0"/>
          <w:numId w:val="1"/>
        </w:numPr>
        <w:spacing w:after="120" w:line="271" w:lineRule="auto"/>
        <w:ind w:left="284"/>
        <w:jc w:val="both"/>
        <w:outlineLvl w:val="1"/>
        <w:rPr>
          <w:sz w:val="22"/>
          <w:szCs w:val="22"/>
        </w:rPr>
      </w:pPr>
      <w:r w:rsidRPr="00A96801">
        <w:rPr>
          <w:sz w:val="22"/>
          <w:szCs w:val="22"/>
        </w:rPr>
        <w:t xml:space="preserve">Zapoznaliśmy się z treścią SWZ, Opisem Przedmiotu Zamówienia, ze zmianami i wyjaśnieniami treści SWZ*, projektowanymi postanowieniami Umowy, które są  integralną częścią SWZ i akceptujemy je bez zastrzeżeń oraz zobowiązujemy się w przypadku wyboru naszej oferty do zawarcia umowy na określonych w nich przez Zamawiającego warunkach, w miejscu i terminie przez niego wyznaczonym. </w:t>
      </w:r>
      <w:r w:rsidR="00E811AA" w:rsidRPr="009E6789">
        <w:rPr>
          <w:bCs/>
          <w:sz w:val="16"/>
          <w:szCs w:val="16"/>
        </w:rPr>
        <w:t>*</w:t>
      </w:r>
      <w:r w:rsidR="00E811AA" w:rsidRPr="009E6789">
        <w:rPr>
          <w:bCs/>
          <w:i/>
          <w:sz w:val="16"/>
          <w:szCs w:val="16"/>
        </w:rPr>
        <w:t>Jeśli dotyczy</w:t>
      </w:r>
    </w:p>
    <w:p w14:paraId="0F4F57A7" w14:textId="6EB295B8" w:rsidR="007B18D8" w:rsidRPr="009E6789" w:rsidRDefault="007B18D8" w:rsidP="000A3827">
      <w:pPr>
        <w:pStyle w:val="Listapunktowana"/>
      </w:pPr>
      <w:r w:rsidRPr="00A96801">
        <w:rPr>
          <w:rFonts w:eastAsiaTheme="minorHAnsi"/>
        </w:rPr>
        <w:t>Zamówienie zrealizuję(</w:t>
      </w:r>
      <w:proofErr w:type="spellStart"/>
      <w:r w:rsidRPr="00A96801">
        <w:rPr>
          <w:rFonts w:eastAsiaTheme="minorHAnsi"/>
        </w:rPr>
        <w:t>emy</w:t>
      </w:r>
      <w:proofErr w:type="spellEnd"/>
      <w:r w:rsidRPr="00A96801">
        <w:rPr>
          <w:rFonts w:eastAsiaTheme="minorHAnsi"/>
        </w:rPr>
        <w:t>):</w:t>
      </w:r>
    </w:p>
    <w:p w14:paraId="71E25969" w14:textId="77777777" w:rsidR="007B18D8" w:rsidRPr="00A96801" w:rsidRDefault="007B18D8" w:rsidP="009E678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680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3503B">
        <w:rPr>
          <w:rFonts w:ascii="Arial" w:hAnsi="Arial" w:cs="Arial"/>
          <w:b/>
          <w:sz w:val="22"/>
          <w:szCs w:val="22"/>
        </w:rPr>
      </w:r>
      <w:r w:rsidR="0023503B">
        <w:rPr>
          <w:rFonts w:ascii="Arial" w:hAnsi="Arial" w:cs="Arial"/>
          <w:b/>
          <w:sz w:val="22"/>
          <w:szCs w:val="22"/>
        </w:rPr>
        <w:fldChar w:fldCharType="separate"/>
      </w:r>
      <w:r w:rsidRPr="00A96801">
        <w:rPr>
          <w:rFonts w:ascii="Arial" w:hAnsi="Arial" w:cs="Arial"/>
          <w:b/>
          <w:sz w:val="22"/>
          <w:szCs w:val="22"/>
        </w:rPr>
        <w:fldChar w:fldCharType="end"/>
      </w:r>
      <w:r w:rsidRPr="00A968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A96801">
        <w:rPr>
          <w:rFonts w:ascii="Arial" w:hAnsi="Arial" w:cs="Arial"/>
          <w:b/>
          <w:sz w:val="22"/>
          <w:szCs w:val="22"/>
        </w:rPr>
        <w:tab/>
      </w:r>
      <w:r w:rsidRPr="00A96801">
        <w:rPr>
          <w:rFonts w:ascii="Arial" w:hAnsi="Arial" w:cs="Arial"/>
          <w:b/>
          <w:sz w:val="22"/>
          <w:szCs w:val="22"/>
          <w:u w:val="single"/>
        </w:rPr>
        <w:t>BEZ</w:t>
      </w:r>
      <w:r w:rsidRPr="00A96801">
        <w:rPr>
          <w:rFonts w:ascii="Arial" w:hAnsi="Arial" w:cs="Arial"/>
          <w:sz w:val="22"/>
          <w:szCs w:val="22"/>
        </w:rPr>
        <w:t xml:space="preserve"> udziału Podwykonawców;</w:t>
      </w:r>
    </w:p>
    <w:p w14:paraId="138D16BF" w14:textId="77777777" w:rsidR="007B18D8" w:rsidRPr="00A96801" w:rsidRDefault="007B18D8" w:rsidP="009E678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680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3503B">
        <w:rPr>
          <w:rFonts w:ascii="Arial" w:hAnsi="Arial" w:cs="Arial"/>
          <w:b/>
          <w:sz w:val="22"/>
          <w:szCs w:val="22"/>
        </w:rPr>
      </w:r>
      <w:r w:rsidR="0023503B">
        <w:rPr>
          <w:rFonts w:ascii="Arial" w:hAnsi="Arial" w:cs="Arial"/>
          <w:b/>
          <w:sz w:val="22"/>
          <w:szCs w:val="22"/>
        </w:rPr>
        <w:fldChar w:fldCharType="separate"/>
      </w:r>
      <w:r w:rsidRPr="00A96801">
        <w:rPr>
          <w:rFonts w:ascii="Arial" w:hAnsi="Arial" w:cs="Arial"/>
          <w:b/>
          <w:sz w:val="22"/>
          <w:szCs w:val="22"/>
        </w:rPr>
        <w:fldChar w:fldCharType="end"/>
      </w:r>
      <w:r w:rsidRPr="00A9680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A96801">
        <w:rPr>
          <w:rFonts w:ascii="Arial" w:hAnsi="Arial" w:cs="Arial"/>
          <w:b/>
          <w:sz w:val="22"/>
          <w:szCs w:val="22"/>
        </w:rPr>
        <w:tab/>
      </w:r>
      <w:r w:rsidRPr="00A96801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2"/>
        <w:gridCol w:w="3860"/>
        <w:gridCol w:w="4032"/>
      </w:tblGrid>
      <w:tr w:rsidR="007B18D8" w:rsidRPr="00A96801" w14:paraId="68A32A20" w14:textId="77777777" w:rsidTr="00252A1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6AE4BC5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96801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79D88C1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96801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419412D4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96801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7B18D8" w:rsidRPr="00A96801" w14:paraId="348713C4" w14:textId="77777777" w:rsidTr="00252A1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6940908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96801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082B57F8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01DA7354" w14:textId="77777777" w:rsidR="007B18D8" w:rsidRPr="00A96801" w:rsidRDefault="007B18D8" w:rsidP="009E678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B18D8" w:rsidRPr="00A96801" w14:paraId="7CDF7D26" w14:textId="77777777" w:rsidTr="00252A1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D0E0D2A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96801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2280" w:type="pct"/>
            <w:vAlign w:val="center"/>
          </w:tcPr>
          <w:p w14:paraId="5F1BCF42" w14:textId="77777777" w:rsidR="007B18D8" w:rsidRPr="00A96801" w:rsidRDefault="007B18D8" w:rsidP="009E678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48EB105C" w14:textId="77777777" w:rsidR="007B18D8" w:rsidRPr="00A96801" w:rsidRDefault="007B18D8" w:rsidP="009E678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24D111F1" w14:textId="77777777" w:rsidR="007B18D8" w:rsidRPr="00A96801" w:rsidRDefault="007B18D8" w:rsidP="009E6789">
      <w:pPr>
        <w:pStyle w:val="Akapitzlist"/>
        <w:spacing w:after="120" w:line="271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3AA1D33" w14:textId="6CB858D5" w:rsidR="007B18D8" w:rsidRPr="00414A9E" w:rsidRDefault="007B18D8" w:rsidP="000A3827">
      <w:pPr>
        <w:pStyle w:val="Listapunktowana"/>
      </w:pPr>
      <w:r w:rsidRPr="00414A9E">
        <w:t xml:space="preserve">Zamówienie zrealizujemy w terminach wymaganych przez Zamawiającego, na zasadach określonych w projektowanych postanowieniach Umowy i w </w:t>
      </w:r>
      <w:r w:rsidR="00C43ECD">
        <w:t>OPZ</w:t>
      </w:r>
      <w:r w:rsidRPr="00414A9E">
        <w:t>.</w:t>
      </w:r>
    </w:p>
    <w:p w14:paraId="302EEE6B" w14:textId="77777777" w:rsidR="007B18D8" w:rsidRPr="00A96801" w:rsidRDefault="007B18D8" w:rsidP="000A3827">
      <w:pPr>
        <w:pStyle w:val="Listapunktowana"/>
        <w:rPr>
          <w:snapToGrid w:val="0"/>
        </w:rPr>
      </w:pPr>
      <w:r w:rsidRPr="00A96801">
        <w:lastRenderedPageBreak/>
        <w:t>Akceptujemy warunki finansowania i płatności określone w pkt 7 SWZ oraz projektowanych postanowieniach Umowy.</w:t>
      </w:r>
    </w:p>
    <w:p w14:paraId="137D3DE4" w14:textId="77777777" w:rsidR="007B18D8" w:rsidRPr="00A96801" w:rsidRDefault="007B18D8" w:rsidP="000A3827">
      <w:pPr>
        <w:pStyle w:val="Listapunktowana"/>
        <w:rPr>
          <w:snapToGrid w:val="0"/>
        </w:rPr>
      </w:pPr>
      <w:r w:rsidRPr="00A96801">
        <w:rPr>
          <w:snapToGrid w:val="0"/>
        </w:rPr>
        <w:t xml:space="preserve">Oświadczamy, że jesteśmy związani niniejszą ofertą do daty wskazanej w SWZ. </w:t>
      </w:r>
    </w:p>
    <w:p w14:paraId="46BBFE16" w14:textId="77777777" w:rsidR="007B18D8" w:rsidRPr="00A96801" w:rsidRDefault="007B18D8" w:rsidP="000A3827">
      <w:pPr>
        <w:pStyle w:val="Listapunktowana"/>
        <w:rPr>
          <w:snapToGrid w:val="0"/>
        </w:rPr>
      </w:pPr>
      <w:r w:rsidRPr="00A96801">
        <w:rPr>
          <w:snapToGrid w:val="0"/>
        </w:rPr>
        <w:t xml:space="preserve"> Oświadczamy, że:</w:t>
      </w:r>
    </w:p>
    <w:p w14:paraId="350F7CEA" w14:textId="03A09CE3" w:rsidR="007B18D8" w:rsidRPr="00A96801" w:rsidRDefault="00C43ECD" w:rsidP="000A3827">
      <w:pPr>
        <w:pStyle w:val="Listapunktowana"/>
        <w:numPr>
          <w:ilvl w:val="0"/>
          <w:numId w:val="0"/>
        </w:numPr>
        <w:ind w:left="142"/>
        <w:rPr>
          <w:snapToGrid w:val="0"/>
        </w:rPr>
      </w:pPr>
      <w:r>
        <w:rPr>
          <w:b/>
        </w:rPr>
        <w:t xml:space="preserve">  </w:t>
      </w:r>
      <w:r w:rsidR="00663C0C" w:rsidRPr="00A96801">
        <w:rPr>
          <w:b/>
        </w:rPr>
        <w:t xml:space="preserve"> </w:t>
      </w:r>
      <w:r w:rsidR="007B18D8" w:rsidRPr="00A96801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B18D8" w:rsidRPr="00A96801">
        <w:rPr>
          <w:b/>
        </w:rPr>
        <w:instrText xml:space="preserve"> FORMCHECKBOX </w:instrText>
      </w:r>
      <w:r w:rsidR="0023503B">
        <w:rPr>
          <w:b/>
        </w:rPr>
      </w:r>
      <w:r w:rsidR="0023503B">
        <w:rPr>
          <w:b/>
        </w:rPr>
        <w:fldChar w:fldCharType="separate"/>
      </w:r>
      <w:r w:rsidR="007B18D8" w:rsidRPr="00A96801">
        <w:rPr>
          <w:b/>
        </w:rPr>
        <w:fldChar w:fldCharType="end"/>
      </w:r>
      <w:r w:rsidR="007B18D8" w:rsidRPr="00A96801">
        <w:rPr>
          <w:rStyle w:val="Odwoanieprzypisudolnego"/>
          <w:rFonts w:cs="Arial"/>
          <w:b/>
        </w:rPr>
        <w:footnoteReference w:id="2"/>
      </w:r>
      <w:r w:rsidR="007B18D8" w:rsidRPr="00A96801">
        <w:rPr>
          <w:b/>
        </w:rPr>
        <w:t xml:space="preserve"> </w:t>
      </w:r>
      <w:r w:rsidR="007B18D8" w:rsidRPr="00A96801">
        <w:rPr>
          <w:snapToGrid w:val="0"/>
        </w:rPr>
        <w:t xml:space="preserve">jestem mikro przedsiębiorstwem              </w:t>
      </w:r>
    </w:p>
    <w:p w14:paraId="2E37FE91" w14:textId="77777777" w:rsidR="007B18D8" w:rsidRPr="00A96801" w:rsidRDefault="007B18D8" w:rsidP="009E6789">
      <w:pPr>
        <w:widowControl w:val="0"/>
        <w:tabs>
          <w:tab w:val="left" w:pos="426"/>
        </w:tabs>
        <w:spacing w:after="120"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680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3503B">
        <w:rPr>
          <w:rFonts w:ascii="Arial" w:hAnsi="Arial" w:cs="Arial"/>
          <w:b/>
          <w:sz w:val="22"/>
          <w:szCs w:val="22"/>
        </w:rPr>
      </w:r>
      <w:r w:rsidR="0023503B">
        <w:rPr>
          <w:rFonts w:ascii="Arial" w:hAnsi="Arial" w:cs="Arial"/>
          <w:b/>
          <w:sz w:val="22"/>
          <w:szCs w:val="22"/>
        </w:rPr>
        <w:fldChar w:fldCharType="separate"/>
      </w:r>
      <w:r w:rsidRPr="00A96801">
        <w:rPr>
          <w:rFonts w:ascii="Arial" w:hAnsi="Arial" w:cs="Arial"/>
          <w:b/>
          <w:sz w:val="22"/>
          <w:szCs w:val="22"/>
        </w:rPr>
        <w:fldChar w:fldCharType="end"/>
      </w:r>
      <w:r w:rsidRPr="00A96801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A96801">
        <w:rPr>
          <w:rFonts w:ascii="Arial" w:hAnsi="Arial" w:cs="Arial"/>
          <w:b/>
          <w:sz w:val="22"/>
          <w:szCs w:val="22"/>
        </w:rPr>
        <w:t xml:space="preserve"> 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352DC72F" w14:textId="77777777" w:rsidR="007B18D8" w:rsidRPr="00A96801" w:rsidRDefault="007B18D8" w:rsidP="009E6789">
      <w:pPr>
        <w:widowControl w:val="0"/>
        <w:tabs>
          <w:tab w:val="left" w:pos="426"/>
        </w:tabs>
        <w:spacing w:after="120"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9680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3503B">
        <w:rPr>
          <w:rFonts w:ascii="Arial" w:hAnsi="Arial" w:cs="Arial"/>
          <w:b/>
          <w:sz w:val="22"/>
          <w:szCs w:val="22"/>
        </w:rPr>
      </w:r>
      <w:r w:rsidR="0023503B">
        <w:rPr>
          <w:rFonts w:ascii="Arial" w:hAnsi="Arial" w:cs="Arial"/>
          <w:b/>
          <w:sz w:val="22"/>
          <w:szCs w:val="22"/>
        </w:rPr>
        <w:fldChar w:fldCharType="separate"/>
      </w:r>
      <w:r w:rsidRPr="00A96801">
        <w:rPr>
          <w:rFonts w:ascii="Arial" w:hAnsi="Arial" w:cs="Arial"/>
          <w:b/>
          <w:sz w:val="22"/>
          <w:szCs w:val="22"/>
        </w:rPr>
        <w:fldChar w:fldCharType="end"/>
      </w:r>
      <w:r w:rsidRPr="00A96801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A96801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6801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83F2CFE" w14:textId="77777777" w:rsidR="007B18D8" w:rsidRPr="000A3827" w:rsidRDefault="007B18D8" w:rsidP="009E6789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0A3827">
        <w:rPr>
          <w:rFonts w:ascii="Arial" w:hAnsi="Arial" w:cs="Arial"/>
          <w:i/>
          <w:snapToGrid w:val="0"/>
          <w:sz w:val="16"/>
          <w:szCs w:val="16"/>
        </w:rPr>
        <w:t>(</w:t>
      </w:r>
      <w:r w:rsidRPr="000A3827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0A3827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0A3827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0A3827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0A3827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0A3827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0A3827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0A3827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0A3827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0A3827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0A3827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0A3827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59BAC124" w14:textId="1C082EBA" w:rsidR="00566E52" w:rsidRPr="00566E52" w:rsidRDefault="007B18D8" w:rsidP="000A3827">
      <w:pPr>
        <w:pStyle w:val="Listapunktowana"/>
        <w:rPr>
          <w:b/>
          <w:bCs/>
          <w:i/>
          <w:iCs/>
          <w:snapToGrid w:val="0"/>
          <w:sz w:val="20"/>
          <w:szCs w:val="20"/>
        </w:rPr>
      </w:pPr>
      <w:r w:rsidRPr="00566E52">
        <w:rPr>
          <w:snapToGrid w:val="0"/>
        </w:rPr>
        <w:t>Oświadczam(y), że wypełniłem(liśmy) obowiązki informacyjne przewidziane w art. 13 lub art.</w:t>
      </w:r>
      <w:r w:rsidR="00CC743E" w:rsidRPr="00566E52">
        <w:rPr>
          <w:snapToGrid w:val="0"/>
        </w:rPr>
        <w:t> </w:t>
      </w:r>
      <w:r w:rsidRPr="00566E52">
        <w:rPr>
          <w:snapToGrid w:val="0"/>
        </w:rPr>
        <w:t>14 RODO</w:t>
      </w:r>
      <w:r w:rsidRPr="00A96801">
        <w:rPr>
          <w:snapToGrid w:val="0"/>
          <w:vertAlign w:val="superscript"/>
        </w:rPr>
        <w:footnoteReference w:id="5"/>
      </w:r>
      <w:r w:rsidRPr="00566E52">
        <w:rPr>
          <w:snapToGrid w:val="0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566E52" w:rsidRPr="00566E52">
        <w:rPr>
          <w:snapToGrid w:val="0"/>
        </w:rPr>
        <w:t xml:space="preserve"> </w:t>
      </w:r>
      <w:r w:rsidR="00566E52">
        <w:rPr>
          <w:snapToGrid w:val="0"/>
        </w:rPr>
        <w:t>*</w:t>
      </w:r>
    </w:p>
    <w:p w14:paraId="499FB530" w14:textId="5846955F" w:rsidR="00566E52" w:rsidRPr="000A3827" w:rsidRDefault="00566E52" w:rsidP="000A3827">
      <w:pPr>
        <w:pStyle w:val="Akapitzlist"/>
        <w:spacing w:after="120"/>
        <w:ind w:left="357"/>
        <w:jc w:val="both"/>
        <w:rPr>
          <w:rFonts w:ascii="Arial" w:hAnsi="Arial" w:cs="Arial"/>
          <w:b/>
          <w:bCs/>
          <w:i/>
          <w:iCs/>
          <w:snapToGrid w:val="0"/>
          <w:sz w:val="16"/>
          <w:szCs w:val="16"/>
        </w:rPr>
      </w:pPr>
      <w:r w:rsidRPr="000A3827">
        <w:rPr>
          <w:rFonts w:ascii="Arial" w:hAnsi="Arial" w:cs="Arial"/>
          <w:b/>
          <w:bCs/>
          <w:i/>
          <w:iCs/>
          <w:snapToGrid w:val="0"/>
          <w:sz w:val="16"/>
          <w:szCs w:val="16"/>
        </w:rPr>
        <w:t xml:space="preserve">* należy skreślić całe postanowienie w przypadku, gdy Wykonawca nie przekazuje danych osobowych innych niż bezpośrednio jego dotyczących lub zachodzi wyłączenie stosowania obowiązku informacyjnego, stosownie do art.13 ust. 4 lub art.14 ust. 5 RODO. </w:t>
      </w:r>
    </w:p>
    <w:p w14:paraId="0F67CBF5" w14:textId="77777777" w:rsidR="00566E52" w:rsidRPr="00566E52" w:rsidRDefault="00566E52" w:rsidP="000A3827">
      <w:pPr>
        <w:pStyle w:val="Listapunktowana"/>
        <w:rPr>
          <w:snapToGrid w:val="0"/>
        </w:rPr>
      </w:pPr>
      <w:r w:rsidRPr="00566E52">
        <w:rPr>
          <w:snapToGrid w:val="0"/>
        </w:rPr>
        <w:t>Oświadczam(y), że nie przekazuję(</w:t>
      </w:r>
      <w:proofErr w:type="spellStart"/>
      <w:r w:rsidRPr="00566E52">
        <w:rPr>
          <w:snapToGrid w:val="0"/>
        </w:rPr>
        <w:t>emy</w:t>
      </w:r>
      <w:proofErr w:type="spellEnd"/>
      <w:r w:rsidRPr="00566E52">
        <w:rPr>
          <w:snapToGrid w:val="0"/>
        </w:rPr>
        <w:t>) danych osobowych innych niż bezpośrednio mnie/nas dotyczących lub zachodzi wyłączenie stosowania obowiązku informacyjnego, stosownie do art. 13 ust. 4 lub art. 14 ust. 5 RODO.**</w:t>
      </w:r>
    </w:p>
    <w:p w14:paraId="2E941025" w14:textId="54B492DB" w:rsidR="00566E52" w:rsidRPr="00566E52" w:rsidRDefault="00566E52" w:rsidP="00566E52">
      <w:pPr>
        <w:suppressAutoHyphens w:val="0"/>
        <w:autoSpaceDE/>
        <w:spacing w:after="120" w:line="271" w:lineRule="auto"/>
        <w:ind w:left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A3827">
        <w:rPr>
          <w:rFonts w:ascii="Arial" w:hAnsi="Arial" w:cs="Arial"/>
          <w:b/>
          <w:i/>
          <w:iCs/>
          <w:snapToGrid w:val="0"/>
          <w:sz w:val="16"/>
          <w:szCs w:val="16"/>
        </w:rPr>
        <w:t xml:space="preserve"> ** należy skreślić w przypadku, gdy Wykonawca wypełnił obowiązki informacyjne przewidziane w art. 13 lub art. 14 RODO wobec osób fizycznych, od których dane osobowe bezpośrednio lub pośrednio pozyskał w celu ubiegania się o udzielenie zamówienia publicznego w niniejszym postępowaniu</w:t>
      </w:r>
      <w:r w:rsidRPr="00566E52">
        <w:rPr>
          <w:rFonts w:ascii="Arial" w:hAnsi="Arial" w:cs="Arial"/>
          <w:b/>
          <w:i/>
          <w:iCs/>
          <w:snapToGrid w:val="0"/>
          <w:sz w:val="20"/>
          <w:szCs w:val="20"/>
        </w:rPr>
        <w:t>.</w:t>
      </w:r>
      <w:r w:rsidRPr="00566E52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2AACCBDE" w14:textId="77777777" w:rsidR="007B18D8" w:rsidRPr="00A96801" w:rsidRDefault="007B18D8" w:rsidP="000A3827">
      <w:pPr>
        <w:pStyle w:val="Listapunktowana"/>
        <w:rPr>
          <w:snapToGrid w:val="0"/>
        </w:rPr>
      </w:pPr>
      <w:r w:rsidRPr="00A96801">
        <w:rPr>
          <w:snapToGrid w:val="0"/>
        </w:rPr>
        <w:t xml:space="preserve">Oświadczamy, że dokumenty ofertowe: </w:t>
      </w:r>
    </w:p>
    <w:p w14:paraId="4215C343" w14:textId="77777777" w:rsidR="007B18D8" w:rsidRPr="00A96801" w:rsidRDefault="007B18D8" w:rsidP="009E6789">
      <w:pPr>
        <w:pStyle w:val="Default"/>
        <w:numPr>
          <w:ilvl w:val="0"/>
          <w:numId w:val="8"/>
        </w:numPr>
        <w:spacing w:after="120" w:line="271" w:lineRule="auto"/>
        <w:jc w:val="both"/>
        <w:rPr>
          <w:color w:val="auto"/>
          <w:sz w:val="22"/>
          <w:szCs w:val="22"/>
        </w:rPr>
      </w:pPr>
      <w:r w:rsidRPr="00A96801">
        <w:rPr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57F0C358" w14:textId="77777777" w:rsidR="007B18D8" w:rsidRPr="00A96801" w:rsidRDefault="007B18D8" w:rsidP="009E6789">
      <w:pPr>
        <w:pStyle w:val="Default"/>
        <w:numPr>
          <w:ilvl w:val="0"/>
          <w:numId w:val="8"/>
        </w:numPr>
        <w:spacing w:after="120" w:line="271" w:lineRule="auto"/>
        <w:jc w:val="both"/>
        <w:rPr>
          <w:color w:val="auto"/>
          <w:sz w:val="22"/>
          <w:szCs w:val="22"/>
        </w:rPr>
      </w:pPr>
      <w:r w:rsidRPr="00A96801">
        <w:rPr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A96801">
        <w:rPr>
          <w:sz w:val="22"/>
          <w:szCs w:val="22"/>
        </w:rPr>
        <w:t xml:space="preserve">przekazuje je w wydzielonym i odpowiednio oznaczonym pliku, wraz z jednoczesnym zaznaczeniem polecenia </w:t>
      </w:r>
      <w:r w:rsidRPr="00A96801">
        <w:rPr>
          <w:b/>
          <w:i/>
          <w:iCs/>
          <w:sz w:val="22"/>
          <w:szCs w:val="22"/>
        </w:rPr>
        <w:t>„Załącznik stanowiący tajemnicę przedsiębiorstwa”</w:t>
      </w:r>
      <w:r w:rsidRPr="00A96801">
        <w:rPr>
          <w:color w:val="auto"/>
          <w:sz w:val="22"/>
          <w:szCs w:val="22"/>
        </w:rPr>
        <w:t xml:space="preserve">*. </w:t>
      </w:r>
    </w:p>
    <w:p w14:paraId="4A82F749" w14:textId="21104254" w:rsidR="007B18D8" w:rsidRDefault="007B18D8" w:rsidP="009E6789">
      <w:pPr>
        <w:pStyle w:val="Default"/>
        <w:spacing w:after="120" w:line="271" w:lineRule="auto"/>
        <w:ind w:left="709"/>
        <w:jc w:val="both"/>
        <w:rPr>
          <w:i/>
          <w:color w:val="FF0000"/>
          <w:sz w:val="22"/>
          <w:szCs w:val="22"/>
        </w:rPr>
      </w:pPr>
      <w:r w:rsidRPr="00A96801">
        <w:rPr>
          <w:i/>
          <w:color w:val="FF0000"/>
          <w:sz w:val="22"/>
          <w:szCs w:val="22"/>
        </w:rPr>
        <w:t>(*należy zaznaczyć właściwą odpowiedź)</w:t>
      </w:r>
    </w:p>
    <w:p w14:paraId="07CD5468" w14:textId="6B2BBC9F" w:rsidR="008A2D00" w:rsidRDefault="008A2D00" w:rsidP="009E6789">
      <w:pPr>
        <w:pStyle w:val="Default"/>
        <w:spacing w:after="120" w:line="271" w:lineRule="auto"/>
        <w:ind w:left="709"/>
        <w:jc w:val="both"/>
        <w:rPr>
          <w:i/>
          <w:color w:val="FF0000"/>
          <w:sz w:val="22"/>
          <w:szCs w:val="22"/>
        </w:rPr>
      </w:pPr>
    </w:p>
    <w:p w14:paraId="07F00B5D" w14:textId="77777777" w:rsidR="008A2D00" w:rsidRPr="00A96801" w:rsidRDefault="008A2D00" w:rsidP="009E6789">
      <w:pPr>
        <w:pStyle w:val="Default"/>
        <w:spacing w:after="120" w:line="271" w:lineRule="auto"/>
        <w:ind w:left="709"/>
        <w:jc w:val="both"/>
        <w:rPr>
          <w:i/>
          <w:color w:val="FF0000"/>
          <w:sz w:val="22"/>
          <w:szCs w:val="22"/>
        </w:rPr>
      </w:pPr>
    </w:p>
    <w:p w14:paraId="1D559013" w14:textId="77777777" w:rsidR="007B18D8" w:rsidRPr="00A96801" w:rsidRDefault="007B18D8" w:rsidP="000A3827">
      <w:pPr>
        <w:pStyle w:val="Listapunktowana"/>
        <w:rPr>
          <w:snapToGrid w:val="0"/>
        </w:rPr>
      </w:pPr>
      <w:r w:rsidRPr="00A96801">
        <w:rPr>
          <w:snapToGrid w:val="0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7684F999" w14:textId="77777777" w:rsidR="007B18D8" w:rsidRPr="00A96801" w:rsidRDefault="007B18D8" w:rsidP="009E6789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 w:val="0"/>
        <w:autoSpaceDE/>
        <w:spacing w:after="120" w:line="271" w:lineRule="auto"/>
        <w:ind w:hanging="291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A96801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A96801">
        <w:rPr>
          <w:rFonts w:ascii="Arial" w:hAnsi="Arial" w:cs="Arial"/>
          <w:sz w:val="22"/>
          <w:szCs w:val="22"/>
        </w:rPr>
        <w:t>;</w:t>
      </w:r>
    </w:p>
    <w:p w14:paraId="66685479" w14:textId="77777777" w:rsidR="007B18D8" w:rsidRPr="00A96801" w:rsidRDefault="007B18D8" w:rsidP="009E6789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A96801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4B7D8364" w14:textId="77777777" w:rsidR="007B18D8" w:rsidRPr="00A96801" w:rsidRDefault="007B18D8" w:rsidP="009E6789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</w:t>
      </w:r>
      <w:r w:rsidRPr="00A96801" w:rsidDel="008178F3">
        <w:rPr>
          <w:rFonts w:ascii="Arial" w:hAnsi="Arial" w:cs="Arial"/>
          <w:sz w:val="22"/>
          <w:szCs w:val="22"/>
        </w:rPr>
        <w:t xml:space="preserve"> </w:t>
      </w:r>
      <w:r w:rsidRPr="00A96801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29268093" w14:textId="77777777" w:rsidR="007B18D8" w:rsidRPr="00A96801" w:rsidRDefault="007B18D8" w:rsidP="000A3827">
      <w:pPr>
        <w:pStyle w:val="Listapunktowana"/>
        <w:rPr>
          <w:snapToGrid w:val="0"/>
        </w:rPr>
      </w:pPr>
      <w:r w:rsidRPr="00A96801">
        <w:rPr>
          <w:snapToGrid w:val="0"/>
        </w:rPr>
        <w:t xml:space="preserve">Do oferty załączamy następujące dokumenty/oświadczenia: </w:t>
      </w:r>
    </w:p>
    <w:p w14:paraId="451F5ACC" w14:textId="77777777" w:rsidR="007B18D8" w:rsidRPr="00A96801" w:rsidRDefault="007B18D8" w:rsidP="009E6789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EEB2451" w14:textId="77777777" w:rsidR="007B18D8" w:rsidRPr="00A96801" w:rsidRDefault="007B18D8" w:rsidP="009E6789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DDD19F4" w14:textId="77777777" w:rsidR="007B18D8" w:rsidRPr="00A96801" w:rsidRDefault="007B18D8" w:rsidP="009E6789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639A060" w14:textId="77777777" w:rsidR="007B18D8" w:rsidRPr="00A96801" w:rsidRDefault="007B18D8" w:rsidP="009E6789">
      <w:pPr>
        <w:pStyle w:val="Akapitzlist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BCA4ABC" w14:textId="77777777" w:rsidR="00A96801" w:rsidRDefault="00A96801" w:rsidP="009E6789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413EBE8" w14:textId="77777777" w:rsidR="00A96801" w:rsidRDefault="00A96801" w:rsidP="009E6789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B4DF9D3" w14:textId="77777777" w:rsidR="007B18D8" w:rsidRPr="009E6789" w:rsidRDefault="007B18D8" w:rsidP="009E6789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6975E59F" w14:textId="77777777" w:rsidR="00F87958" w:rsidRDefault="00F87958" w:rsidP="00CC743E">
      <w:pPr>
        <w:spacing w:after="120" w:line="271" w:lineRule="auto"/>
        <w:jc w:val="right"/>
        <w:rPr>
          <w:rFonts w:ascii="Arial" w:hAnsi="Arial" w:cs="Arial"/>
          <w:sz w:val="18"/>
          <w:szCs w:val="18"/>
        </w:rPr>
      </w:pPr>
    </w:p>
    <w:p w14:paraId="6AF6FA06" w14:textId="0DBEA42F" w:rsidR="009E6789" w:rsidRPr="009E6789" w:rsidRDefault="009E6789" w:rsidP="009E678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sectPr w:rsidR="009E6789" w:rsidRPr="009E6789" w:rsidSect="008133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DE67" w16cex:dateUtc="2021-11-05T15:46:00Z"/>
  <w16cex:commentExtensible w16cex:durableId="2534DE71" w16cex:dateUtc="2021-11-09T10:48:00Z"/>
  <w16cex:commentExtensible w16cex:durableId="253CE893" w16cex:dateUtc="2021-11-15T13:09:00Z"/>
  <w16cex:commentExtensible w16cex:durableId="252FDEF7" w16cex:dateUtc="2021-11-05T15:48:00Z"/>
  <w16cex:commentExtensible w16cex:durableId="2534DE84" w16cex:dateUtc="2021-11-09T10:48:00Z"/>
  <w16cex:commentExtensible w16cex:durableId="253CE8A3" w16cex:dateUtc="2021-11-15T13:09:00Z"/>
  <w16cex:commentExtensible w16cex:durableId="253E1B4E" w16cex:dateUtc="2021-11-16T1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81AE" w14:textId="77777777" w:rsidR="0092782B" w:rsidRDefault="0092782B" w:rsidP="00F56B85">
      <w:r>
        <w:separator/>
      </w:r>
    </w:p>
  </w:endnote>
  <w:endnote w:type="continuationSeparator" w:id="0">
    <w:p w14:paraId="23A833D9" w14:textId="77777777" w:rsidR="0092782B" w:rsidRDefault="0092782B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584842"/>
      <w:docPartObj>
        <w:docPartGallery w:val="Page Numbers (Bottom of Page)"/>
        <w:docPartUnique/>
      </w:docPartObj>
    </w:sdtPr>
    <w:sdtEndPr/>
    <w:sdtContent>
      <w:p w14:paraId="52BC91F6" w14:textId="3B5780AF" w:rsidR="00AE2CE1" w:rsidRDefault="00AE2C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88D7B" w14:textId="37F5898E" w:rsidR="002F49D5" w:rsidRPr="000A3827" w:rsidRDefault="00AE2CE1">
    <w:pPr>
      <w:pStyle w:val="Stopka"/>
      <w:rPr>
        <w:rFonts w:ascii="Arial" w:hAnsi="Arial" w:cs="Arial"/>
        <w:i/>
        <w:iCs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Numer sprawy ABM-ZP-12/2021 – </w:t>
    </w:r>
    <w:r>
      <w:rPr>
        <w:rFonts w:ascii="Arial" w:hAnsi="Arial" w:cs="Arial"/>
        <w:i/>
        <w:iCs/>
        <w:color w:val="FF0000"/>
        <w:sz w:val="18"/>
        <w:szCs w:val="18"/>
      </w:rPr>
      <w:t xml:space="preserve">Dostawa licencji oprogramowania do tworzenia i obróbki </w:t>
    </w:r>
    <w:r w:rsidR="0073248F">
      <w:rPr>
        <w:rFonts w:ascii="Arial" w:hAnsi="Arial" w:cs="Arial"/>
        <w:i/>
        <w:iCs/>
        <w:color w:val="FF0000"/>
        <w:sz w:val="18"/>
        <w:szCs w:val="18"/>
      </w:rPr>
      <w:t>dokumentów</w:t>
    </w:r>
    <w:r w:rsidR="0054358F" w:rsidRPr="0054358F">
      <w:rPr>
        <w:rFonts w:ascii="Arial" w:hAnsi="Arial" w:cs="Arial"/>
      </w:rPr>
      <w:t xml:space="preserve"> </w:t>
    </w:r>
    <w:r w:rsidR="0054358F" w:rsidRPr="0054358F">
      <w:rPr>
        <w:rFonts w:ascii="Arial" w:hAnsi="Arial" w:cs="Arial"/>
        <w:i/>
        <w:iCs/>
        <w:color w:val="FF0000"/>
        <w:sz w:val="18"/>
        <w:szCs w:val="18"/>
      </w:rPr>
      <w:t>w formacie zgodnym ze standardem ISO 32000-2:2020</w:t>
    </w:r>
    <w:r>
      <w:rPr>
        <w:rFonts w:ascii="Arial" w:hAnsi="Arial" w:cs="Arial"/>
        <w:i/>
        <w:iCs/>
        <w:color w:val="FF0000"/>
        <w:sz w:val="18"/>
        <w:szCs w:val="18"/>
      </w:rPr>
      <w:t xml:space="preserve"> oraz licencji oprogramowania antywirusow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3363" w14:textId="77777777" w:rsidR="0092782B" w:rsidRDefault="0092782B" w:rsidP="00F56B85">
      <w:r>
        <w:separator/>
      </w:r>
    </w:p>
  </w:footnote>
  <w:footnote w:type="continuationSeparator" w:id="0">
    <w:p w14:paraId="2D05CBEC" w14:textId="77777777" w:rsidR="0092782B" w:rsidRDefault="0092782B" w:rsidP="00F56B85">
      <w:r>
        <w:continuationSeparator/>
      </w:r>
    </w:p>
  </w:footnote>
  <w:footnote w:id="1">
    <w:p w14:paraId="1EA33556" w14:textId="77777777" w:rsidR="007B18D8" w:rsidRPr="004141C8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7641ED72" w14:textId="77777777" w:rsidR="007B18D8" w:rsidRPr="004141C8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5A3F1A03" w14:textId="77777777" w:rsidR="007B18D8" w:rsidRPr="004141C8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41D5B8A3" w14:textId="77777777" w:rsidR="007B18D8" w:rsidRPr="00D24CCB" w:rsidRDefault="007B18D8" w:rsidP="007B18D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14:paraId="3F190CFF" w14:textId="77777777" w:rsidR="007B18D8" w:rsidRPr="00D24CCB" w:rsidRDefault="007B18D8" w:rsidP="007B18D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6">
    <w:p w14:paraId="3F146CED" w14:textId="77777777" w:rsidR="007B18D8" w:rsidRPr="00D24CCB" w:rsidRDefault="007B18D8" w:rsidP="007B18D8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0DA39538" w14:textId="77777777" w:rsidR="007B18D8" w:rsidRPr="00655784" w:rsidRDefault="007B18D8" w:rsidP="007B18D8">
      <w:pPr>
        <w:pStyle w:val="Tekstprzypisudolnego"/>
        <w:rPr>
          <w:rFonts w:asciiTheme="majorHAnsi" w:hAnsiTheme="majorHAnsi" w:cstheme="majorHAnsi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7910" w14:textId="38175350" w:rsidR="00AE2CE1" w:rsidRDefault="00AE2CE1" w:rsidP="00AE2CE1">
    <w:pPr>
      <w:pStyle w:val="Nagwek"/>
      <w:tabs>
        <w:tab w:val="left" w:pos="760"/>
        <w:tab w:val="right" w:pos="9360"/>
      </w:tabs>
      <w:rPr>
        <w:rFonts w:ascii="Arial" w:hAnsi="Arial" w:cs="Arial"/>
        <w:i/>
        <w:color w:val="auto"/>
        <w:sz w:val="16"/>
        <w:szCs w:val="16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E4809A4" wp14:editId="3CA6C693">
          <wp:simplePos x="0" y="0"/>
          <wp:positionH relativeFrom="column">
            <wp:posOffset>-406400</wp:posOffset>
          </wp:positionH>
          <wp:positionV relativeFrom="paragraph">
            <wp:posOffset>-311150</wp:posOffset>
          </wp:positionV>
          <wp:extent cx="1603375" cy="767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>Załącznik nr 2B do SWZ</w:t>
    </w:r>
  </w:p>
  <w:p w14:paraId="2DFDC114" w14:textId="77777777" w:rsidR="00AE2CE1" w:rsidRPr="00AE2CE1" w:rsidRDefault="00AE2CE1" w:rsidP="00AE2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1F20655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81158EB"/>
    <w:multiLevelType w:val="hybridMultilevel"/>
    <w:tmpl w:val="76D2E7E4"/>
    <w:lvl w:ilvl="0" w:tplc="D6E4925C">
      <w:start w:val="1"/>
      <w:numFmt w:val="decimal"/>
      <w:pStyle w:val="Listapunktowana"/>
      <w:lvlText w:val="%1."/>
      <w:lvlJc w:val="left"/>
      <w:pPr>
        <w:ind w:left="-70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5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5"/>
    <w:rsid w:val="00046A73"/>
    <w:rsid w:val="0009249A"/>
    <w:rsid w:val="000A3827"/>
    <w:rsid w:val="000F2645"/>
    <w:rsid w:val="00113806"/>
    <w:rsid w:val="001A19AC"/>
    <w:rsid w:val="001B4959"/>
    <w:rsid w:val="001C0242"/>
    <w:rsid w:val="001D0636"/>
    <w:rsid w:val="001D533D"/>
    <w:rsid w:val="00221CD2"/>
    <w:rsid w:val="0022307A"/>
    <w:rsid w:val="0023503B"/>
    <w:rsid w:val="00237FCE"/>
    <w:rsid w:val="00242ACE"/>
    <w:rsid w:val="002E575A"/>
    <w:rsid w:val="002F49D5"/>
    <w:rsid w:val="00313F0A"/>
    <w:rsid w:val="00322200"/>
    <w:rsid w:val="00340673"/>
    <w:rsid w:val="00355D43"/>
    <w:rsid w:val="00367857"/>
    <w:rsid w:val="00367FF6"/>
    <w:rsid w:val="00380B11"/>
    <w:rsid w:val="003D4B98"/>
    <w:rsid w:val="00414A9E"/>
    <w:rsid w:val="00447D8C"/>
    <w:rsid w:val="004B2DCA"/>
    <w:rsid w:val="004C6BEE"/>
    <w:rsid w:val="0054358F"/>
    <w:rsid w:val="00566E52"/>
    <w:rsid w:val="0056784A"/>
    <w:rsid w:val="005724EE"/>
    <w:rsid w:val="00580D50"/>
    <w:rsid w:val="0059392E"/>
    <w:rsid w:val="005A6624"/>
    <w:rsid w:val="005C5DFA"/>
    <w:rsid w:val="005F699F"/>
    <w:rsid w:val="00603C2B"/>
    <w:rsid w:val="00624ADD"/>
    <w:rsid w:val="006346B6"/>
    <w:rsid w:val="00663C0C"/>
    <w:rsid w:val="00694F70"/>
    <w:rsid w:val="006C0A6F"/>
    <w:rsid w:val="007058C6"/>
    <w:rsid w:val="0073248F"/>
    <w:rsid w:val="007565F7"/>
    <w:rsid w:val="0078457B"/>
    <w:rsid w:val="0078671D"/>
    <w:rsid w:val="007A487C"/>
    <w:rsid w:val="007B18D8"/>
    <w:rsid w:val="007D5D4A"/>
    <w:rsid w:val="007F5E9A"/>
    <w:rsid w:val="008133C4"/>
    <w:rsid w:val="0082784E"/>
    <w:rsid w:val="008A2D00"/>
    <w:rsid w:val="008B3FE2"/>
    <w:rsid w:val="0092782B"/>
    <w:rsid w:val="009C0B2F"/>
    <w:rsid w:val="009E0B30"/>
    <w:rsid w:val="009E6789"/>
    <w:rsid w:val="009F258A"/>
    <w:rsid w:val="009F4429"/>
    <w:rsid w:val="00A1288D"/>
    <w:rsid w:val="00A51A86"/>
    <w:rsid w:val="00A76235"/>
    <w:rsid w:val="00A96801"/>
    <w:rsid w:val="00AB16A9"/>
    <w:rsid w:val="00AE2A88"/>
    <w:rsid w:val="00AE2CE1"/>
    <w:rsid w:val="00AF2CE3"/>
    <w:rsid w:val="00B410CC"/>
    <w:rsid w:val="00B41AB0"/>
    <w:rsid w:val="00BC3CE6"/>
    <w:rsid w:val="00BC5458"/>
    <w:rsid w:val="00C26BBC"/>
    <w:rsid w:val="00C43ECD"/>
    <w:rsid w:val="00C57300"/>
    <w:rsid w:val="00C76A7D"/>
    <w:rsid w:val="00C833F8"/>
    <w:rsid w:val="00CC743E"/>
    <w:rsid w:val="00CC78F8"/>
    <w:rsid w:val="00CE3E1B"/>
    <w:rsid w:val="00D44491"/>
    <w:rsid w:val="00D82062"/>
    <w:rsid w:val="00D846A0"/>
    <w:rsid w:val="00DE1506"/>
    <w:rsid w:val="00E10D13"/>
    <w:rsid w:val="00E811AA"/>
    <w:rsid w:val="00F07748"/>
    <w:rsid w:val="00F159BF"/>
    <w:rsid w:val="00F1775D"/>
    <w:rsid w:val="00F328CB"/>
    <w:rsid w:val="00F522C0"/>
    <w:rsid w:val="00F56B85"/>
    <w:rsid w:val="00F87958"/>
    <w:rsid w:val="00FA2162"/>
    <w:rsid w:val="00FA35B4"/>
    <w:rsid w:val="00FA3977"/>
    <w:rsid w:val="00FC0E17"/>
    <w:rsid w:val="00FD61ED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AB0084"/>
  <w15:chartTrackingRefBased/>
  <w15:docId w15:val="{906A0355-A2A1-4928-A0F7-DCB2C3AB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C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C43ECD"/>
    <w:pPr>
      <w:numPr>
        <w:numId w:val="1"/>
      </w:numPr>
      <w:shd w:val="clear" w:color="auto" w:fill="FFFFFF" w:themeFill="background1"/>
      <w:suppressAutoHyphens w:val="0"/>
      <w:autoSpaceDE/>
      <w:spacing w:line="271" w:lineRule="auto"/>
      <w:ind w:left="142" w:hanging="357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1">
    <w:name w:val="Text 1"/>
    <w:basedOn w:val="Normalny"/>
    <w:rsid w:val="00AE2CE1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7B2E-9A65-467D-BFFC-A5896C7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adziłko</dc:creator>
  <cp:keywords/>
  <dc:description/>
  <cp:lastModifiedBy>Karolina Nędzarek</cp:lastModifiedBy>
  <cp:revision>25</cp:revision>
  <dcterms:created xsi:type="dcterms:W3CDTF">2021-11-04T20:45:00Z</dcterms:created>
  <dcterms:modified xsi:type="dcterms:W3CDTF">2021-11-23T14:38:00Z</dcterms:modified>
</cp:coreProperties>
</file>